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4AE" w:rsidRPr="003464AE" w:rsidRDefault="003464AE" w:rsidP="00F663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noProof/>
          <w:color w:val="0070C0"/>
          <w:spacing w:val="-10"/>
          <w:sz w:val="24"/>
          <w:szCs w:val="24"/>
          <w:lang w:eastAsia="ru-RU"/>
        </w:rPr>
        <w:drawing>
          <wp:inline distT="0" distB="0" distL="0" distR="0" wp14:anchorId="6D165632" wp14:editId="0CF5A4FE">
            <wp:extent cx="609600" cy="752475"/>
            <wp:effectExtent l="0" t="0" r="0" b="9525"/>
            <wp:docPr id="2" name="Рисунок 1" descr="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УНИЦИПАЛЬНОЕ БЮДЖЕТНОЕ                     МУНИЦИПАЛЬНИ БЮДЖЕТА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УЧРЕЖДЕНИЕ                                                             УЧРЕЖДЕНИ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ДВОРЕЦ КУЛЬТУРЫ</w:t>
      </w:r>
      <w:r w:rsidRPr="003464AE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                           </w:t>
      </w: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ЭДИСУЛТАНОВ ШИТ1ИН</w:t>
      </w:r>
    </w:p>
    <w:p w:rsidR="003464AE" w:rsidRPr="003464AE" w:rsidRDefault="003464AE" w:rsidP="003464AE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3464A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ИМ. ШИТЫ ЭДИСУЛТАНОВА                        Ц1АРАХ ДОЛУ КУЛЬТУРИН Ц1А»</w:t>
      </w:r>
    </w:p>
    <w:p w:rsidR="003464AE" w:rsidRPr="003464AE" w:rsidRDefault="00C9544F" w:rsidP="0034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л. А-К. Б. Арсаханова</w:t>
      </w:r>
      <w:r w:rsidR="003464AE"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11</w:t>
      </w:r>
      <w:r w:rsidR="003464AE"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464AE"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. Грозный,</w:t>
      </w:r>
      <w:r w:rsidR="003464AE" w:rsidRPr="0034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-К.Б.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рсаханови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3464AE"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л.11 Соьлжа-Г1ала,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Чеченская Республика, 364046</w:t>
      </w:r>
      <w:r w:rsidRPr="003464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</w:t>
      </w:r>
      <w:proofErr w:type="spell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хчийн</w:t>
      </w:r>
      <w:proofErr w:type="spellEnd"/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спублика, 36404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Тел./факс: (8928) 7878108                                                                Тел./факс: (8928) 7878108</w:t>
      </w:r>
    </w:p>
    <w:p w:rsidR="003464AE" w:rsidRPr="00B318A9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val="en-US" w:eastAsia="ru-RU"/>
        </w:rPr>
      </w:pPr>
      <w:r w:rsidRPr="0041166F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           </w:t>
      </w:r>
      <w:proofErr w:type="gramStart"/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</w:t>
      </w:r>
      <w:r w:rsidRPr="00B318A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-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il</w:t>
      </w:r>
      <w:proofErr w:type="gramEnd"/>
      <w:r w:rsidRPr="00B318A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hyperlink r:id="rId7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</w:t>
        </w:r>
        <w:r w:rsidRPr="00B318A9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1957@</w:t>
        </w:r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mail</w:t>
        </w:r>
        <w:r w:rsidRPr="00B318A9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.</w:t>
        </w:r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ru</w:t>
        </w:r>
      </w:hyperlink>
      <w:r w:rsidRPr="00B318A9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 w:eastAsia="ru-RU"/>
        </w:rPr>
        <w:t xml:space="preserve">                                                            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</w:t>
      </w:r>
      <w:r w:rsidRPr="00B318A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-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il</w:t>
      </w:r>
      <w:r w:rsidRPr="00B318A9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hyperlink r:id="rId8" w:history="1"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dvorec</w:t>
        </w:r>
        <w:r w:rsidRPr="00B318A9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1957@</w:t>
        </w:r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mail</w:t>
        </w:r>
        <w:r w:rsidRPr="00B318A9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.</w:t>
        </w:r>
        <w:r w:rsidRPr="003464AE">
          <w:rPr>
            <w:rFonts w:ascii="Times New Roman" w:eastAsia="Times New Roman" w:hAnsi="Times New Roman" w:cs="Times New Roman"/>
            <w:i/>
            <w:color w:val="0000FF" w:themeColor="hyperlink"/>
            <w:sz w:val="20"/>
            <w:szCs w:val="20"/>
            <w:u w:val="single"/>
            <w:lang w:val="en-US" w:eastAsia="ru-RU"/>
          </w:rPr>
          <w:t>ru</w:t>
        </w:r>
      </w:hyperlink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КПО 66587366, ОГРН 1102031004426                                         ОКПО 66587366, ОГРН 1102031004426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ИНН/КПП 2013001943/201301001                                                  ИНН/КПП 2013001943/201301001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3464AE" w:rsidRPr="003464AE" w:rsidRDefault="00E94FBC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6651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3</w:t>
      </w:r>
      <w:r w:rsidR="008F7F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0</w:t>
      </w:r>
      <w:r w:rsidR="00710F1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8</w:t>
      </w:r>
      <w:r w:rsidR="008F7F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2019г</w:t>
      </w:r>
      <w:r w:rsidR="003A22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AA5C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</w:t>
      </w:r>
      <w:r w:rsidR="003464AE"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</w:t>
      </w:r>
      <w:r w:rsidR="00710F1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64</w:t>
      </w:r>
      <w:r w:rsidR="003464AE"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8F7F4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3309D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6F3A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 w:rsidR="003A22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</w:t>
      </w:r>
      <w:r w:rsidR="00AA5C8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</w:t>
      </w: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464AE" w:rsidRPr="003464AE" w:rsidRDefault="003464AE" w:rsidP="003464A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_________ от __</w:t>
      </w:r>
      <w:r w:rsidR="007B4C5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</w:t>
      </w:r>
      <w:r w:rsidRPr="003464A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</w:t>
      </w:r>
    </w:p>
    <w:p w:rsidR="003464AE" w:rsidRPr="00451A95" w:rsidRDefault="003464AE" w:rsidP="003464AE">
      <w:pPr>
        <w:spacing w:after="0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34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</w:p>
    <w:p w:rsidR="003464AE" w:rsidRPr="00451A95" w:rsidRDefault="003464AE" w:rsidP="003464A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.</w:t>
      </w:r>
      <w:r w:rsidR="00F6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го</w:t>
      </w:r>
    </w:p>
    <w:p w:rsidR="009C378C" w:rsidRPr="003464AE" w:rsidRDefault="003464AE" w:rsidP="003464A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евой</w:t>
      </w:r>
      <w:proofErr w:type="spellEnd"/>
      <w:r w:rsidR="00E9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4FBC"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End"/>
      <w:r w:rsidR="00A4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FBC" w:rsidRPr="00451A95">
        <w:rPr>
          <w:rFonts w:ascii="Times New Roman" w:eastAsia="Times New Roman" w:hAnsi="Times New Roman" w:cs="Times New Roman"/>
          <w:sz w:val="28"/>
          <w:szCs w:val="28"/>
          <w:lang w:eastAsia="ru-RU"/>
        </w:rPr>
        <w:t>С-М.</w:t>
      </w:r>
    </w:p>
    <w:p w:rsidR="002A1DB8" w:rsidRDefault="002A1DB8" w:rsidP="005B7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B8" w:rsidRPr="00451A95" w:rsidRDefault="002A1DB8" w:rsidP="002A1D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</w:t>
      </w:r>
    </w:p>
    <w:p w:rsidR="002A1DB8" w:rsidRPr="00451A95" w:rsidRDefault="002A1DB8" w:rsidP="002A1DB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Дворца культуры им. Шиты </w:t>
      </w:r>
      <w:proofErr w:type="spellStart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дисултанова</w:t>
      </w:r>
      <w:proofErr w:type="spellEnd"/>
      <w:r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Грозный</w:t>
      </w:r>
    </w:p>
    <w:p w:rsidR="002A1DB8" w:rsidRPr="00451A95" w:rsidRDefault="00877272" w:rsidP="002A1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710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</w:t>
      </w:r>
      <w:r w:rsidR="002A1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3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2A1DB8" w:rsidRPr="00451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6934AC" w:rsidRPr="006934AC" w:rsidRDefault="006934AC" w:rsidP="00AF378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9AF" w:rsidRDefault="007459AF" w:rsidP="007459A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уховно-нравственному воспитанию и развитию подрастающего поколения</w:t>
      </w:r>
    </w:p>
    <w:p w:rsidR="00B16117" w:rsidRPr="00B16117" w:rsidRDefault="00B16117" w:rsidP="00B16117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16117">
        <w:rPr>
          <w:rFonts w:ascii="Times New Roman" w:eastAsia="Calibri" w:hAnsi="Times New Roman" w:cs="Times New Roman"/>
          <w:sz w:val="28"/>
          <w:szCs w:val="28"/>
        </w:rPr>
        <w:t>7 августа 2019г 15:00ч</w:t>
      </w:r>
      <w:r w:rsidRPr="00B161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6117">
        <w:rPr>
          <w:rFonts w:ascii="Times New Roman" w:eastAsia="Calibri" w:hAnsi="Times New Roman" w:cs="Times New Roman"/>
          <w:sz w:val="28"/>
          <w:szCs w:val="28"/>
        </w:rPr>
        <w:t xml:space="preserve">в МБУ ДК им. Шиты </w:t>
      </w:r>
      <w:proofErr w:type="spellStart"/>
      <w:r w:rsidRPr="00B16117">
        <w:rPr>
          <w:rFonts w:ascii="Times New Roman" w:eastAsia="Calibri" w:hAnsi="Times New Roman" w:cs="Times New Roman"/>
          <w:sz w:val="28"/>
          <w:szCs w:val="28"/>
        </w:rPr>
        <w:t>Эдисултанова</w:t>
      </w:r>
      <w:proofErr w:type="spellEnd"/>
      <w:r w:rsidRPr="00B16117">
        <w:rPr>
          <w:rFonts w:ascii="Times New Roman" w:eastAsia="Calibri" w:hAnsi="Times New Roman" w:cs="Times New Roman"/>
          <w:sz w:val="28"/>
          <w:szCs w:val="28"/>
        </w:rPr>
        <w:t xml:space="preserve"> г. Грозного проведена</w:t>
      </w:r>
      <w:r w:rsidRPr="00B161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6117">
        <w:rPr>
          <w:rFonts w:ascii="Times New Roman" w:eastAsia="Calibri" w:hAnsi="Times New Roman" w:cs="Times New Roman"/>
          <w:sz w:val="28"/>
          <w:szCs w:val="28"/>
        </w:rPr>
        <w:t>выставка декоративно-прикладного искусства «Добрых рук мастерство»</w:t>
      </w:r>
      <w:r w:rsidRPr="00B1611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161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117">
        <w:rPr>
          <w:rFonts w:ascii="Times New Roman" w:eastAsia="Calibri" w:hAnsi="Times New Roman" w:cs="Times New Roman"/>
          <w:sz w:val="28"/>
          <w:szCs w:val="28"/>
        </w:rPr>
        <w:tab/>
      </w:r>
    </w:p>
    <w:p w:rsidR="00B16117" w:rsidRPr="00B16117" w:rsidRDefault="00B16117" w:rsidP="00B16117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16117">
        <w:rPr>
          <w:rFonts w:ascii="Times New Roman" w:eastAsia="Calibri" w:hAnsi="Times New Roman" w:cs="Times New Roman"/>
          <w:sz w:val="28"/>
          <w:szCs w:val="28"/>
        </w:rPr>
        <w:t>На выставке были представлены работы нескольких кружков декоративно-прикладного искусства.</w:t>
      </w:r>
      <w:r w:rsidRPr="00B161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щиеся кружков изготовили подделки и предметы декора. Юные мастера и мастерицы с удовольствием поделились с посетителями маленькими секретами изготовления представленных работ.</w:t>
      </w:r>
    </w:p>
    <w:p w:rsidR="0028467F" w:rsidRPr="00296AB8" w:rsidRDefault="0028467F" w:rsidP="00284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 w:rsidR="00EA2C02">
        <w:rPr>
          <w:rFonts w:ascii="Times New Roman" w:hAnsi="Times New Roman" w:cs="Times New Roman"/>
          <w:sz w:val="28"/>
          <w:szCs w:val="28"/>
        </w:rPr>
        <w:t>частники –12 чел., зрители- 5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8467F" w:rsidRPr="0028467F" w:rsidRDefault="0028467F" w:rsidP="0028467F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 августа 2019г в 15:00ч в МБУ ДК им. Шиты </w:t>
      </w:r>
      <w:proofErr w:type="spellStart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 </w:t>
      </w:r>
      <w:proofErr w:type="spellStart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зар</w:t>
      </w:r>
      <w:proofErr w:type="spellEnd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хчийн</w:t>
      </w:r>
      <w:proofErr w:type="spellEnd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зар</w:t>
      </w:r>
      <w:proofErr w:type="spellEnd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28467F" w:rsidRPr="0028467F" w:rsidRDefault="0028467F" w:rsidP="0028467F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ведения данного мероприятия музыкальная аппаратура была установлена на улице.</w:t>
      </w:r>
      <w:r w:rsidRPr="0028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й танец лезгинка и сегодня остается одним из любимых видов досуга для молодежи</w:t>
      </w:r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r w:rsidRPr="002846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О</w:t>
      </w:r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тственными лицами </w:t>
      </w:r>
      <w:proofErr w:type="spellStart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зар</w:t>
      </w:r>
      <w:proofErr w:type="spellEnd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ыл проведен с соблюдением </w:t>
      </w:r>
      <w:proofErr w:type="spellStart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йнахских</w:t>
      </w:r>
      <w:proofErr w:type="spellEnd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ычаев и традиций. Возможность танцевать была предоставлена каждому желающему.</w:t>
      </w:r>
      <w:r w:rsidRPr="0028467F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6651A4" w:rsidRDefault="006651A4" w:rsidP="00665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 w:rsidR="00EA2C02">
        <w:rPr>
          <w:rFonts w:ascii="Times New Roman" w:hAnsi="Times New Roman" w:cs="Times New Roman"/>
          <w:sz w:val="28"/>
          <w:szCs w:val="28"/>
        </w:rPr>
        <w:t>частники –5 чел., зрители- 10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8467F" w:rsidRPr="0028467F" w:rsidRDefault="0028467F" w:rsidP="0028467F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0 августа в 16:00ч в МБУ ДК им. Шиты </w:t>
      </w:r>
      <w:proofErr w:type="spellStart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а театрально-музыкальная программа ко дню рождения заслуженного артиста ЧР Шиты </w:t>
      </w:r>
      <w:proofErr w:type="spellStart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есёлый час!». </w:t>
      </w:r>
    </w:p>
    <w:p w:rsidR="0028467F" w:rsidRPr="0028467F" w:rsidRDefault="0028467F" w:rsidP="0028467F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ась программа с выступления танцевального коллектива «</w:t>
      </w:r>
      <w:proofErr w:type="spellStart"/>
      <w:r w:rsidRPr="00284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дхой</w:t>
      </w:r>
      <w:proofErr w:type="spellEnd"/>
      <w:r w:rsidRPr="00284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под руководством </w:t>
      </w:r>
      <w:proofErr w:type="spellStart"/>
      <w:r w:rsidRPr="00284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тнакаева</w:t>
      </w:r>
      <w:proofErr w:type="spellEnd"/>
      <w:r w:rsidRPr="00284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А. У</w:t>
      </w:r>
      <w:r w:rsidRPr="0028467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</w:t>
      </w:r>
      <w:r w:rsidRPr="00284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кального кружка «Дека аз», под руководством </w:t>
      </w:r>
      <w:proofErr w:type="spellStart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каевой</w:t>
      </w:r>
      <w:proofErr w:type="spellEnd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Ю были исполнены народные песни на чеченском языке. Учащиеся театрального кружка «Лучики» под руководством </w:t>
      </w:r>
      <w:proofErr w:type="spellStart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снукаевой</w:t>
      </w:r>
      <w:proofErr w:type="spellEnd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И</w:t>
      </w:r>
      <w:r w:rsidRPr="002846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8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ли смешные истории «</w:t>
      </w:r>
      <w:proofErr w:type="spellStart"/>
      <w:r w:rsidRPr="002846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рш</w:t>
      </w:r>
      <w:proofErr w:type="spellEnd"/>
      <w:r w:rsidRPr="0028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оказали юмористические мини-сценки. </w:t>
      </w:r>
      <w:r w:rsidRPr="002846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8467F" w:rsidRDefault="0028467F" w:rsidP="00284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D0D">
        <w:rPr>
          <w:rFonts w:ascii="Times New Roman" w:hAnsi="Times New Roman" w:cs="Times New Roman"/>
          <w:sz w:val="28"/>
          <w:szCs w:val="28"/>
        </w:rPr>
        <w:t>У</w:t>
      </w:r>
      <w:r w:rsidR="00EA2C02">
        <w:rPr>
          <w:rFonts w:ascii="Times New Roman" w:hAnsi="Times New Roman" w:cs="Times New Roman"/>
          <w:sz w:val="28"/>
          <w:szCs w:val="28"/>
        </w:rPr>
        <w:t>частники –25 чел., зрители- 140</w:t>
      </w:r>
      <w:r w:rsidRPr="00115D0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651A4" w:rsidRPr="009C7F09" w:rsidRDefault="006651A4" w:rsidP="009C7F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D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уховно-нравственному воспитанию и развитию подрастающего поколения</w:t>
      </w:r>
      <w:r w:rsidR="00D4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3 мероприятия</w:t>
      </w:r>
      <w:r w:rsidRPr="00115D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овал</w:t>
      </w:r>
      <w:r w:rsidR="00D43557">
        <w:rPr>
          <w:rFonts w:ascii="Times New Roman" w:eastAsia="Times New Roman" w:hAnsi="Times New Roman" w:cs="Times New Roman"/>
          <w:sz w:val="28"/>
          <w:szCs w:val="28"/>
          <w:lang w:eastAsia="ru-RU"/>
        </w:rPr>
        <w:t>о – 290</w:t>
      </w:r>
      <w:r w:rsidR="009C7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задействовано – </w:t>
      </w:r>
      <w:r w:rsidR="00D43557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11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28467F" w:rsidRDefault="0028467F" w:rsidP="0028467F">
      <w:pPr>
        <w:pStyle w:val="WW-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роприятия по гражданско-патриотическому воспитанию</w:t>
      </w:r>
    </w:p>
    <w:p w:rsidR="0028467F" w:rsidRDefault="0028467F" w:rsidP="0028467F">
      <w:pPr>
        <w:pStyle w:val="WW-"/>
        <w:rPr>
          <w:rFonts w:cs="Times New Roman"/>
          <w:b/>
          <w:i/>
          <w:sz w:val="28"/>
          <w:szCs w:val="28"/>
        </w:rPr>
      </w:pPr>
      <w:r w:rsidRPr="00DD3ED3">
        <w:rPr>
          <w:rFonts w:cs="Times New Roman"/>
          <w:b/>
          <w:i/>
          <w:sz w:val="28"/>
          <w:szCs w:val="28"/>
        </w:rPr>
        <w:t>Мер</w:t>
      </w:r>
      <w:r>
        <w:rPr>
          <w:rFonts w:cs="Times New Roman"/>
          <w:b/>
          <w:i/>
          <w:sz w:val="28"/>
          <w:szCs w:val="28"/>
        </w:rPr>
        <w:t>оприятия, посвященные Дню Победы</w:t>
      </w:r>
    </w:p>
    <w:p w:rsidR="0028467F" w:rsidRPr="0028467F" w:rsidRDefault="0028467F" w:rsidP="0028467F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 августа 2019г в 16:00ч в МБУ ДК им. Шиты </w:t>
      </w:r>
      <w:proofErr w:type="spellStart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 литературно-музыкальный вечер ко Дню разгрома советскими войсками немецко-фашистских войск в Курской битве «Курская дуга...».  </w:t>
      </w:r>
    </w:p>
    <w:p w:rsidR="0028467F" w:rsidRPr="0028467F" w:rsidRDefault="0028467F" w:rsidP="0028467F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мероприятия у</w:t>
      </w:r>
      <w:r w:rsidRPr="0028467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мися</w:t>
      </w:r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, под руководством </w:t>
      </w:r>
      <w:proofErr w:type="spellStart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снукаевой</w:t>
      </w:r>
      <w:proofErr w:type="spellEnd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И</w:t>
      </w:r>
      <w:r w:rsidRPr="002846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8467F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зрителей</w:t>
      </w:r>
      <w:r w:rsidRPr="00284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ла показана мини постановка «Поля ратной славы!», прочитаны стихи: «Курская дуга»; «Мать о сыне».</w:t>
      </w:r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4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также учащимися </w:t>
      </w:r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кальных кружков «Дека аз» и «</w:t>
      </w:r>
      <w:proofErr w:type="spellStart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ехкан</w:t>
      </w:r>
      <w:proofErr w:type="spellEnd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ьзнаш</w:t>
      </w:r>
      <w:proofErr w:type="spellEnd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были исполнены песни: «Дедушка»; «Боевые ордена»; «Землянка»; «С чего начинается Родина.».</w:t>
      </w:r>
    </w:p>
    <w:p w:rsidR="0028467F" w:rsidRDefault="00EA2C02" w:rsidP="00284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1 чел., зрители- 130</w:t>
      </w:r>
      <w:r w:rsidR="0028467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8467F" w:rsidRPr="0028467F" w:rsidRDefault="0028467F" w:rsidP="002846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467F">
        <w:rPr>
          <w:rFonts w:ascii="Times New Roman" w:hAnsi="Times New Roman" w:cs="Times New Roman"/>
          <w:b/>
          <w:i/>
          <w:sz w:val="28"/>
          <w:szCs w:val="28"/>
        </w:rPr>
        <w:t>Мероприятия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священные Дню государственного флага РФ</w:t>
      </w:r>
    </w:p>
    <w:p w:rsidR="0028467F" w:rsidRPr="0028467F" w:rsidRDefault="0028467F" w:rsidP="0028467F">
      <w:pPr>
        <w:keepNext/>
        <w:spacing w:after="0" w:line="240" w:lineRule="auto"/>
        <w:ind w:firstLine="708"/>
        <w:outlineLvl w:val="2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 августа 2019г в 16:00ч в МБУ ДК им. Шиты </w:t>
      </w:r>
      <w:proofErr w:type="spellStart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 концерт «Флаг державы-символ славы!», ко Дню государственного флага РФ.</w:t>
      </w:r>
      <w:r w:rsidRPr="0028467F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 </w:t>
      </w:r>
    </w:p>
    <w:p w:rsidR="0028467F" w:rsidRPr="0028467F" w:rsidRDefault="0028467F" w:rsidP="0028467F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4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ым номером программы было выступление Юсуповой </w:t>
      </w:r>
      <w:proofErr w:type="spellStart"/>
      <w:r w:rsidRPr="00284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зилы</w:t>
      </w:r>
      <w:proofErr w:type="spellEnd"/>
      <w:r w:rsidRPr="00284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ая прочитала стихи о Родине М. Ю. Лермонтова.  У</w:t>
      </w:r>
      <w:r w:rsidRPr="0028467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атрального кружка «Лучики», под руководством </w:t>
      </w:r>
      <w:proofErr w:type="spellStart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снукаевой</w:t>
      </w:r>
      <w:proofErr w:type="spellEnd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И</w:t>
      </w:r>
      <w:r w:rsidRPr="002846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Pr="00284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казали сценку «Герб-России». </w:t>
      </w:r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ее прозвучали песни в исполнении </w:t>
      </w:r>
      <w:r w:rsidRPr="00284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щихся </w:t>
      </w:r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кальных кружков «Дека аз» и «</w:t>
      </w:r>
      <w:proofErr w:type="spellStart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ехкан</w:t>
      </w:r>
      <w:proofErr w:type="spellEnd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ьзнаш</w:t>
      </w:r>
      <w:proofErr w:type="spellEnd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«У моей России»; «С чего начинается Родина…»; «Мы дети твои Россия»; «Сан </w:t>
      </w:r>
      <w:proofErr w:type="spellStart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охк</w:t>
      </w:r>
      <w:proofErr w:type="spellEnd"/>
      <w:r w:rsidRPr="002846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 «Нана»</w:t>
      </w:r>
      <w:r w:rsidRPr="002846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28467F" w:rsidRDefault="00EA2C02" w:rsidP="00284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5 чел., зрители- 150</w:t>
      </w:r>
      <w:r w:rsidR="0028467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8467F" w:rsidRDefault="0028467F" w:rsidP="002846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467F">
        <w:rPr>
          <w:rFonts w:ascii="Times New Roman" w:hAnsi="Times New Roman" w:cs="Times New Roman"/>
          <w:b/>
          <w:i/>
          <w:sz w:val="28"/>
          <w:szCs w:val="28"/>
        </w:rPr>
        <w:t>Мероприятия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иуроченные к празднованию 68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о дня рождения Первого Президента ЧР, Героя России А.А. Кадырова</w:t>
      </w:r>
    </w:p>
    <w:p w:rsidR="008C55D9" w:rsidRDefault="008C55D9" w:rsidP="008C55D9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августа 2019г 11</w:t>
      </w:r>
      <w:r w:rsidRPr="00293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00ч в МБУ ДК им. Шиты </w:t>
      </w:r>
      <w:proofErr w:type="spellStart"/>
      <w:r w:rsidRPr="00293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293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Грозного проведен показ документального фильма «Ахмат – Хаджи Кадыров – Герой нашего времени». </w:t>
      </w:r>
    </w:p>
    <w:p w:rsidR="008C55D9" w:rsidRDefault="008C55D9" w:rsidP="008C55D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C33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изгладимые</w:t>
      </w:r>
      <w:r w:rsidRPr="00AC3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ечатления и эмоции оставил у зрителей просмотр документального фильма об истории Ахмата – Хаджи Кадырова. Филь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казывает и о политической деятельности Первого Президента ЧР, и то, как в самое тяжелое и трагическое для нашего народа время Ахмат – Хаджи встал во главе республике. </w:t>
      </w:r>
    </w:p>
    <w:p w:rsidR="004C6482" w:rsidRDefault="004C6482" w:rsidP="004C6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4 чел., зрители- 74 чел.</w:t>
      </w:r>
    </w:p>
    <w:p w:rsidR="00633CB9" w:rsidRPr="008C55D9" w:rsidRDefault="00633CB9" w:rsidP="004C648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августа 2019г в 11</w:t>
      </w:r>
      <w:r w:rsidRPr="00A7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ч в ДК им. Ш. </w:t>
      </w:r>
      <w:proofErr w:type="spellStart"/>
      <w:r w:rsidRPr="00A71CD8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A7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«Правдивое слово – было его оружием», посвященная 68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ождения Первого Президента ЧР, Героя России А.А. Кадырова. </w:t>
      </w:r>
    </w:p>
    <w:p w:rsidR="00633CB9" w:rsidRPr="00A71CD8" w:rsidRDefault="00633CB9" w:rsidP="00633CB9">
      <w:pPr>
        <w:spacing w:after="0" w:line="240" w:lineRule="auto"/>
        <w:ind w:firstLine="708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у провела 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рснук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я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ра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рассказала о нелегкой судьбе А-Х. Кадырова, его геройском пути, о том, как </w:t>
      </w:r>
    </w:p>
    <w:p w:rsidR="00633CB9" w:rsidRDefault="00633CB9" w:rsidP="00633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ый переломный момент в истории чеченского народа появился лидер, который подарил людям долгожданный мир и вывел свой народ на правильную дорогу. </w:t>
      </w:r>
    </w:p>
    <w:p w:rsidR="00633CB9" w:rsidRDefault="004C6482" w:rsidP="00633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 чел., зрители- 20</w:t>
      </w:r>
      <w:r w:rsidR="00633CB9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482" w:rsidRPr="004C6482" w:rsidRDefault="004C6482" w:rsidP="004C648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 августа 2019г в 15:00ч в МБУ ДК им. Ш. </w:t>
      </w:r>
      <w:proofErr w:type="spellStart"/>
      <w:r w:rsidRPr="004C6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4C6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ом культуры Мэрии г. Грозного проведен вечер памяти «Навеки в наших сердцах» ко Дню рождения Первого Президента ЧР, Героя России А.А. Кадырова. </w:t>
      </w:r>
    </w:p>
    <w:p w:rsidR="008C55D9" w:rsidRDefault="004C6482" w:rsidP="004C6482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482">
        <w:rPr>
          <w:rFonts w:ascii="Times New Roman" w:eastAsia="Calibri" w:hAnsi="Times New Roman" w:cs="Times New Roman"/>
          <w:sz w:val="28"/>
          <w:szCs w:val="28"/>
        </w:rPr>
        <w:t>В мероприятии приняли участие учащиеся клубных формирований Департамента культуры Мэрии г. Грозного, которые прочитали стихи из авторского сборника стихов Ахмат-Хаджи Кадырова «Мой путь». А также были организованы книжная и фото выставки, посвященные Ахмат-Хаджи.</w:t>
      </w:r>
    </w:p>
    <w:p w:rsidR="004C6482" w:rsidRDefault="004C6482" w:rsidP="004C6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10 чел., зрители- 200 чел. </w:t>
      </w:r>
    </w:p>
    <w:p w:rsidR="0028467F" w:rsidRPr="00633CB9" w:rsidRDefault="0028467F" w:rsidP="004C64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2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густа 2019</w:t>
      </w:r>
      <w:r w:rsidRPr="00ED2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 в 16:00ч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</w:t>
      </w:r>
      <w:r w:rsidRPr="00ED2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К им. Ш. </w:t>
      </w:r>
      <w:proofErr w:type="spellStart"/>
      <w:r w:rsidRPr="00ED2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ED2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</w:t>
      </w:r>
      <w:r w:rsidRPr="00ED2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ический вечер памяти «Память живет в наших сердцах!» ко Дню рождения Первого Президента ЧР, Героя России А.А. Кадырова.</w:t>
      </w:r>
      <w:r w:rsidRPr="00ED2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8467F" w:rsidRDefault="0028467F" w:rsidP="0028467F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оэтический вечер, приуроченный</w:t>
      </w:r>
      <w:r w:rsidRPr="00797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 Дню рождения Первого Президента ЧР, Героя России А.А. Кадырова.</w:t>
      </w:r>
      <w:r w:rsidRPr="00ED2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стоялся в зрительном</w:t>
      </w:r>
      <w:r w:rsidRPr="00797A2E">
        <w:rPr>
          <w:rFonts w:ascii="Times New Roman" w:eastAsia="Calibri" w:hAnsi="Times New Roman" w:cs="Times New Roman"/>
          <w:sz w:val="28"/>
          <w:szCs w:val="28"/>
        </w:rPr>
        <w:t xml:space="preserve"> зале.</w:t>
      </w:r>
    </w:p>
    <w:p w:rsidR="0028467F" w:rsidRPr="00ED254B" w:rsidRDefault="0028467F" w:rsidP="0028467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ём приняли участия</w:t>
      </w:r>
      <w:r w:rsidRPr="00ED2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D2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иеся </w:t>
      </w:r>
      <w:r w:rsidRPr="00ED2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окального</w:t>
      </w:r>
      <w:r w:rsidRPr="00ED2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ужков под руководством </w:t>
      </w:r>
      <w:proofErr w:type="spellStart"/>
      <w:r w:rsidRPr="00ED2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рснукаевой</w:t>
      </w:r>
      <w:proofErr w:type="spellEnd"/>
      <w:r w:rsidRPr="00ED2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кае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Ю. Ведущие рассказали зрителям о героическом жизненном пут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Кадыр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ети прочитали </w:t>
      </w:r>
      <w:r w:rsidRPr="00ED2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хотворения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или</w:t>
      </w:r>
      <w:r w:rsidRPr="00ED2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ни, посвященные нашему герою.  </w:t>
      </w:r>
    </w:p>
    <w:p w:rsidR="0028467F" w:rsidRDefault="00EA2C02" w:rsidP="00284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19 чел., зрители- 150</w:t>
      </w:r>
      <w:r w:rsidR="0028467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8467F" w:rsidRPr="00F00875" w:rsidRDefault="0028467F" w:rsidP="00745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ражданско-патриотическому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</w:t>
      </w:r>
      <w:r w:rsidR="00BF60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ю про</w:t>
      </w:r>
      <w:r w:rsidR="004C64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о 6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C648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тствовало – </w:t>
      </w:r>
      <w:r w:rsidR="004C6482">
        <w:rPr>
          <w:rFonts w:ascii="Times New Roman" w:eastAsia="Times New Roman" w:hAnsi="Times New Roman" w:cs="Times New Roman"/>
          <w:sz w:val="28"/>
          <w:szCs w:val="28"/>
          <w:lang w:eastAsia="ru-RU"/>
        </w:rPr>
        <w:t>724 чел., задействовано – 81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C16A5A" w:rsidRDefault="00C16A5A" w:rsidP="007459AF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ультурно-досуговые мероприятия</w:t>
      </w:r>
    </w:p>
    <w:p w:rsidR="00C16A5A" w:rsidRDefault="00C16A5A" w:rsidP="007459AF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Мероприятие по организации досуга детей в период летних каникул</w:t>
      </w:r>
    </w:p>
    <w:p w:rsidR="00F00875" w:rsidRPr="00F00875" w:rsidRDefault="00F00875" w:rsidP="00F00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августа 2019г в 11:00ч в МБУ ДК им. Шиты </w:t>
      </w:r>
      <w:proofErr w:type="spellStart"/>
      <w:r w:rsidRPr="00F00875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F0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 показ мультипликационного фильма для детей «Атлантида». </w:t>
      </w:r>
    </w:p>
    <w:p w:rsidR="00F00875" w:rsidRPr="00F00875" w:rsidRDefault="00F00875" w:rsidP="00F008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показа ответственные рассказали зрителям о правилах поведения в зрительном зале. Прийти на просмотр мультипликационных фильмов и провести свой досуг в период летних каникул, смогли дети, подростки и их родители. </w:t>
      </w:r>
    </w:p>
    <w:p w:rsidR="00F00875" w:rsidRDefault="00EA2C02" w:rsidP="00F00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3 чел., зрители- 50</w:t>
      </w:r>
      <w:r w:rsidR="00F0087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00875" w:rsidRPr="00F00875" w:rsidRDefault="00F00875" w:rsidP="00F00875">
      <w:pPr>
        <w:spacing w:after="0"/>
        <w:ind w:firstLine="708"/>
        <w:rPr>
          <w:rFonts w:ascii="Calibri" w:eastAsia="Calibri" w:hAnsi="Calibri" w:cs="Times New Roman"/>
        </w:rPr>
      </w:pPr>
      <w:r w:rsidRPr="00F008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 августа 2019г. в 11:00ч. в </w:t>
      </w:r>
      <w:r w:rsidRPr="00F00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F00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F00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F00875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подвижные игры.  </w:t>
      </w:r>
      <w:r w:rsidRPr="00F00875">
        <w:rPr>
          <w:rFonts w:ascii="Calibri" w:eastAsia="Calibri" w:hAnsi="Calibri" w:cs="Times New Roman"/>
        </w:rPr>
        <w:t xml:space="preserve"> </w:t>
      </w:r>
    </w:p>
    <w:p w:rsidR="00F00875" w:rsidRPr="00F00875" w:rsidRDefault="00F00875" w:rsidP="00F00875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00875">
        <w:rPr>
          <w:rFonts w:ascii="Times New Roman" w:eastAsia="Calibri" w:hAnsi="Times New Roman" w:cs="Times New Roman"/>
          <w:sz w:val="28"/>
          <w:szCs w:val="28"/>
        </w:rPr>
        <w:t xml:space="preserve">Подвижные игры с мячом и скакалками были проведены под руководством руководителей кружков </w:t>
      </w:r>
      <w:proofErr w:type="spellStart"/>
      <w:r w:rsidRPr="00F00875">
        <w:rPr>
          <w:rFonts w:ascii="Times New Roman" w:eastAsia="Calibri" w:hAnsi="Times New Roman" w:cs="Times New Roman"/>
          <w:sz w:val="28"/>
          <w:szCs w:val="28"/>
        </w:rPr>
        <w:t>Бачаевой</w:t>
      </w:r>
      <w:proofErr w:type="spellEnd"/>
      <w:r w:rsidRPr="00F00875">
        <w:rPr>
          <w:rFonts w:ascii="Times New Roman" w:eastAsia="Calibri" w:hAnsi="Times New Roman" w:cs="Times New Roman"/>
          <w:sz w:val="28"/>
          <w:szCs w:val="28"/>
        </w:rPr>
        <w:t xml:space="preserve"> М.С. и </w:t>
      </w:r>
      <w:proofErr w:type="spellStart"/>
      <w:r w:rsidRPr="00F00875">
        <w:rPr>
          <w:rFonts w:ascii="Times New Roman" w:eastAsia="Calibri" w:hAnsi="Times New Roman" w:cs="Times New Roman"/>
          <w:sz w:val="28"/>
          <w:szCs w:val="28"/>
        </w:rPr>
        <w:t>Лорснукаевой</w:t>
      </w:r>
      <w:proofErr w:type="spellEnd"/>
      <w:r w:rsidRPr="00F00875">
        <w:rPr>
          <w:rFonts w:ascii="Times New Roman" w:eastAsia="Calibri" w:hAnsi="Times New Roman" w:cs="Times New Roman"/>
          <w:sz w:val="28"/>
          <w:szCs w:val="28"/>
        </w:rPr>
        <w:t xml:space="preserve"> М.И. на территории Дворца культуры, на свежем воздухе. Дети весело провели время и остались очень довольны.</w:t>
      </w:r>
    </w:p>
    <w:p w:rsidR="00F00875" w:rsidRDefault="003A060A" w:rsidP="00F00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3 чел., зрители- 20</w:t>
      </w:r>
      <w:r w:rsidR="00F0087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00875" w:rsidRPr="00F00875" w:rsidRDefault="00F00875" w:rsidP="00F00875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0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августа 2019г в 11:00ч в </w:t>
      </w:r>
      <w:r w:rsidRPr="00F00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F00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F00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F00875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Игры настольные (шашки, шахматы, домино). </w:t>
      </w:r>
    </w:p>
    <w:p w:rsidR="00F00875" w:rsidRPr="00F00875" w:rsidRDefault="00F00875" w:rsidP="00F00875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875">
        <w:rPr>
          <w:rFonts w:ascii="Times New Roman" w:eastAsia="Calibri" w:hAnsi="Times New Roman" w:cs="Times New Roman"/>
          <w:sz w:val="28"/>
          <w:szCs w:val="28"/>
        </w:rPr>
        <w:t>Шашки и шахматы- это и наука, и спорт, и искусство в одной игре, доставляющее много радости и удовольствия. Ответственный за мероприятие объяснил детям правила игры. Дети увлекательно провели свой досуг.</w:t>
      </w:r>
    </w:p>
    <w:p w:rsidR="00F00875" w:rsidRDefault="003A060A" w:rsidP="00F00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3 чел., зрители- 20</w:t>
      </w:r>
      <w:r w:rsidR="00F0087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00875" w:rsidRPr="00F00875" w:rsidRDefault="00F00875" w:rsidP="00F00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августа 2019г в 11:00ч в МБУ ДК им. Шиты </w:t>
      </w:r>
      <w:proofErr w:type="spellStart"/>
      <w:r w:rsidRPr="00F00875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F0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 показ мультипликационного фильма для детей «Атлантида 2». </w:t>
      </w:r>
    </w:p>
    <w:p w:rsidR="00F00875" w:rsidRPr="00F00875" w:rsidRDefault="00F00875" w:rsidP="00F008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показа ответственные рассказали зрителям о правилах поведения в зрительном зале. Прийти на просмотр мультипликационных фильмов и провести свой досуг в период летних каникул, смогли дети, подростки и их родители. </w:t>
      </w:r>
    </w:p>
    <w:p w:rsidR="00F00875" w:rsidRDefault="003A060A" w:rsidP="00F00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3 чел., зрители- 50</w:t>
      </w:r>
      <w:r w:rsidR="00F0087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C7560" w:rsidRPr="009C7560" w:rsidRDefault="009C7560" w:rsidP="009C7560">
      <w:pPr>
        <w:spacing w:after="0"/>
        <w:ind w:firstLine="708"/>
        <w:rPr>
          <w:rFonts w:ascii="Calibri" w:eastAsia="Calibri" w:hAnsi="Calibri" w:cs="Times New Roman"/>
        </w:rPr>
      </w:pPr>
      <w:r w:rsidRPr="009C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августа 2019г. в 11:00ч. в </w:t>
      </w:r>
      <w:r w:rsidRPr="009C7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9C7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9C7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9C7560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подвижные игры.  </w:t>
      </w:r>
      <w:r w:rsidRPr="009C7560">
        <w:rPr>
          <w:rFonts w:ascii="Calibri" w:eastAsia="Calibri" w:hAnsi="Calibri" w:cs="Times New Roman"/>
        </w:rPr>
        <w:t xml:space="preserve"> </w:t>
      </w:r>
    </w:p>
    <w:p w:rsidR="009C7560" w:rsidRPr="009C7560" w:rsidRDefault="009C7560" w:rsidP="009C756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C7560">
        <w:rPr>
          <w:rFonts w:ascii="Times New Roman" w:eastAsia="Calibri" w:hAnsi="Times New Roman" w:cs="Times New Roman"/>
          <w:sz w:val="28"/>
          <w:szCs w:val="28"/>
        </w:rPr>
        <w:t xml:space="preserve">Подвижные игры с мячом и скакалками были проведены под руководством руководителей кружков </w:t>
      </w:r>
      <w:proofErr w:type="spellStart"/>
      <w:r w:rsidRPr="009C7560">
        <w:rPr>
          <w:rFonts w:ascii="Times New Roman" w:eastAsia="Calibri" w:hAnsi="Times New Roman" w:cs="Times New Roman"/>
          <w:sz w:val="28"/>
          <w:szCs w:val="28"/>
        </w:rPr>
        <w:t>Бачаевой</w:t>
      </w:r>
      <w:proofErr w:type="spellEnd"/>
      <w:r w:rsidRPr="009C7560">
        <w:rPr>
          <w:rFonts w:ascii="Times New Roman" w:eastAsia="Calibri" w:hAnsi="Times New Roman" w:cs="Times New Roman"/>
          <w:sz w:val="28"/>
          <w:szCs w:val="28"/>
        </w:rPr>
        <w:t xml:space="preserve"> М.С. и </w:t>
      </w:r>
      <w:proofErr w:type="spellStart"/>
      <w:r w:rsidRPr="009C7560">
        <w:rPr>
          <w:rFonts w:ascii="Times New Roman" w:eastAsia="Calibri" w:hAnsi="Times New Roman" w:cs="Times New Roman"/>
          <w:sz w:val="28"/>
          <w:szCs w:val="28"/>
        </w:rPr>
        <w:t>Лорснукаевой</w:t>
      </w:r>
      <w:proofErr w:type="spellEnd"/>
      <w:r w:rsidRPr="009C7560">
        <w:rPr>
          <w:rFonts w:ascii="Times New Roman" w:eastAsia="Calibri" w:hAnsi="Times New Roman" w:cs="Times New Roman"/>
          <w:sz w:val="28"/>
          <w:szCs w:val="28"/>
        </w:rPr>
        <w:t xml:space="preserve"> М.И. на территории Дворца культуры, на свежем воздухе. Дети весело провели время и остались очень довольны.</w:t>
      </w:r>
    </w:p>
    <w:p w:rsidR="009C7560" w:rsidRDefault="003A060A" w:rsidP="009C75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3 чел., зрители- 30</w:t>
      </w:r>
      <w:r w:rsidR="009C756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C7560" w:rsidRPr="009C7560" w:rsidRDefault="009C7560" w:rsidP="009C7560">
      <w:pPr>
        <w:spacing w:after="0" w:line="259" w:lineRule="auto"/>
        <w:ind w:firstLine="708"/>
        <w:rPr>
          <w:rFonts w:ascii="Calibri" w:eastAsia="Calibri" w:hAnsi="Calibri" w:cs="Times New Roman"/>
        </w:rPr>
      </w:pPr>
      <w:r w:rsidRPr="009C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августа 2019г. в 11:00ч. в </w:t>
      </w:r>
      <w:r w:rsidRPr="009C7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9C7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9C7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9C7560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шахматный турнир «Ход конем».  </w:t>
      </w:r>
      <w:r w:rsidRPr="009C7560">
        <w:rPr>
          <w:rFonts w:ascii="Calibri" w:eastAsia="Calibri" w:hAnsi="Calibri" w:cs="Times New Roman"/>
        </w:rPr>
        <w:t xml:space="preserve"> </w:t>
      </w:r>
    </w:p>
    <w:p w:rsidR="009C7560" w:rsidRDefault="009C7560" w:rsidP="009C756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C75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тский шахматный турнир – это возможность применить и проверить свои навыки и знания. Это вызов самому себе и мотивация для развития. Здоровая конкуренция является частью мира спорта и ведет к более глубокому и многогранному пониманию игры в шахматы. Это отличная возможность провести время с пользой.</w:t>
      </w:r>
    </w:p>
    <w:p w:rsidR="009C7560" w:rsidRDefault="003A060A" w:rsidP="009C7560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3 чел., зрители- 20</w:t>
      </w:r>
      <w:r w:rsidR="009C756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A060A" w:rsidRPr="003A060A" w:rsidRDefault="003A060A" w:rsidP="003A0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августа 2019г в 11:00ч в МБУ ДК им. Шиты </w:t>
      </w:r>
      <w:proofErr w:type="spellStart"/>
      <w:r w:rsidRPr="003A060A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3A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 показ мультипликационного фильма для детей «</w:t>
      </w:r>
      <w:proofErr w:type="spellStart"/>
      <w:r w:rsidRPr="003A06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унциль</w:t>
      </w:r>
      <w:proofErr w:type="spellEnd"/>
      <w:r w:rsidRPr="003A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утанная история». </w:t>
      </w:r>
    </w:p>
    <w:p w:rsidR="003A060A" w:rsidRPr="003A060A" w:rsidRDefault="003A060A" w:rsidP="003A06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 началом показа ответственные рассказали зрителям о правилах поведения в зрительном зале. Прийти на просмотр мультипликационных фильмов и провести свой досуг в период летних каникул, смогли дети, подростки и их родители. </w:t>
      </w:r>
    </w:p>
    <w:p w:rsidR="003A060A" w:rsidRDefault="003A060A" w:rsidP="003A060A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3 чел., зрители- 50 чел.</w:t>
      </w:r>
    </w:p>
    <w:p w:rsidR="009C7560" w:rsidRPr="009C7560" w:rsidRDefault="009C7560" w:rsidP="003A060A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C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августа 2019г в 11:00ч в </w:t>
      </w:r>
      <w:r w:rsidRPr="009C7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9C7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9C7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9C7560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Игры настольные (шашки, шахматы, домино). </w:t>
      </w:r>
    </w:p>
    <w:p w:rsidR="009C7560" w:rsidRPr="009C7560" w:rsidRDefault="009C7560" w:rsidP="009C756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560">
        <w:rPr>
          <w:rFonts w:ascii="Times New Roman" w:eastAsia="Calibri" w:hAnsi="Times New Roman" w:cs="Times New Roman"/>
          <w:sz w:val="28"/>
          <w:szCs w:val="28"/>
        </w:rPr>
        <w:t>Шашки и шахматы- это и наука, и спорт, и искусство в одной игре, доставляющее много радости и удовольствия. Ответственный за мероприятие объяснил детям правила игры. Дети увлекательно провели свой досуг.</w:t>
      </w:r>
    </w:p>
    <w:p w:rsidR="009C7560" w:rsidRDefault="003A060A" w:rsidP="009C7560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 чел., зрители- 30</w:t>
      </w:r>
      <w:r w:rsidR="009C756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C7560" w:rsidRPr="009C7560" w:rsidRDefault="009C7560" w:rsidP="009C7560">
      <w:pPr>
        <w:spacing w:after="0"/>
        <w:ind w:firstLine="708"/>
        <w:rPr>
          <w:rFonts w:ascii="Calibri" w:eastAsia="Calibri" w:hAnsi="Calibri" w:cs="Times New Roman"/>
        </w:rPr>
      </w:pPr>
      <w:r w:rsidRPr="009C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августа 2019г. в 11:00ч. в </w:t>
      </w:r>
      <w:r w:rsidRPr="009C7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9C7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9C7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9C7560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подвижные игры.  </w:t>
      </w:r>
      <w:r w:rsidRPr="009C7560">
        <w:rPr>
          <w:rFonts w:ascii="Calibri" w:eastAsia="Calibri" w:hAnsi="Calibri" w:cs="Times New Roman"/>
        </w:rPr>
        <w:t xml:space="preserve"> </w:t>
      </w:r>
    </w:p>
    <w:p w:rsidR="009C7560" w:rsidRPr="009C7560" w:rsidRDefault="009C7560" w:rsidP="009C756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C7560">
        <w:rPr>
          <w:rFonts w:ascii="Times New Roman" w:eastAsia="Calibri" w:hAnsi="Times New Roman" w:cs="Times New Roman"/>
          <w:sz w:val="28"/>
          <w:szCs w:val="28"/>
        </w:rPr>
        <w:t xml:space="preserve">Подвижные игры с мячом и скакалками были проведены под руководством руководителей кружков </w:t>
      </w:r>
      <w:proofErr w:type="spellStart"/>
      <w:r w:rsidRPr="009C7560">
        <w:rPr>
          <w:rFonts w:ascii="Times New Roman" w:eastAsia="Calibri" w:hAnsi="Times New Roman" w:cs="Times New Roman"/>
          <w:sz w:val="28"/>
          <w:szCs w:val="28"/>
        </w:rPr>
        <w:t>Бачаевой</w:t>
      </w:r>
      <w:proofErr w:type="spellEnd"/>
      <w:r w:rsidRPr="009C7560">
        <w:rPr>
          <w:rFonts w:ascii="Times New Roman" w:eastAsia="Calibri" w:hAnsi="Times New Roman" w:cs="Times New Roman"/>
          <w:sz w:val="28"/>
          <w:szCs w:val="28"/>
        </w:rPr>
        <w:t xml:space="preserve"> М.С. и </w:t>
      </w:r>
      <w:proofErr w:type="spellStart"/>
      <w:r w:rsidRPr="009C7560">
        <w:rPr>
          <w:rFonts w:ascii="Times New Roman" w:eastAsia="Calibri" w:hAnsi="Times New Roman" w:cs="Times New Roman"/>
          <w:sz w:val="28"/>
          <w:szCs w:val="28"/>
        </w:rPr>
        <w:t>Лорснукаевой</w:t>
      </w:r>
      <w:proofErr w:type="spellEnd"/>
      <w:r w:rsidRPr="009C7560">
        <w:rPr>
          <w:rFonts w:ascii="Times New Roman" w:eastAsia="Calibri" w:hAnsi="Times New Roman" w:cs="Times New Roman"/>
          <w:sz w:val="28"/>
          <w:szCs w:val="28"/>
        </w:rPr>
        <w:t xml:space="preserve"> М.И. на территории Дворца культуры, на свежем воздухе. Дети весело провели время и остались очень довольны.</w:t>
      </w:r>
    </w:p>
    <w:p w:rsidR="009C7560" w:rsidRDefault="003A060A" w:rsidP="009C7560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 чел., зрители- 30</w:t>
      </w:r>
      <w:r w:rsidR="009C756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C7560" w:rsidRPr="00F91DBA" w:rsidRDefault="009C7560" w:rsidP="009C756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91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9г в 11:00ч в </w:t>
      </w:r>
      <w:r w:rsidRPr="00F91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F91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F91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F91DBA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Игры настольные (шашки, шахматы, домино). </w:t>
      </w:r>
    </w:p>
    <w:p w:rsidR="009C7560" w:rsidRPr="00F91DBA" w:rsidRDefault="009C7560" w:rsidP="009C756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BA">
        <w:rPr>
          <w:rFonts w:ascii="Times New Roman" w:eastAsia="Calibri" w:hAnsi="Times New Roman" w:cs="Times New Roman"/>
          <w:sz w:val="28"/>
          <w:szCs w:val="28"/>
        </w:rPr>
        <w:t>Шашки и шахматы- это и наука, и спорт, и искусство в одной игре, доставляющее много радости и удовольствия. Ответственный за мероприятие объяснил детям правила игры. Дети увлекательно провели свой досуг.</w:t>
      </w:r>
    </w:p>
    <w:p w:rsidR="009C7560" w:rsidRDefault="003A060A" w:rsidP="009C7560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 чел., зрители- 20</w:t>
      </w:r>
      <w:r w:rsidR="009C756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C7560" w:rsidRPr="008661F8" w:rsidRDefault="009C7560" w:rsidP="009C7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6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9г в 11:00ч в МБУ ДК им. Шиты </w:t>
      </w:r>
      <w:proofErr w:type="spellStart"/>
      <w:r w:rsidRPr="008661F8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86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 показ мультиплика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фильма для детей «Храброе сердце </w:t>
      </w:r>
      <w:r w:rsidRPr="0086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9C7560" w:rsidRPr="008661F8" w:rsidRDefault="009C7560" w:rsidP="009C75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показа ответственные рассказали зрителям о правилах поведения в зрительном зале. Прийти на просмотр мультипликационных фильмов и провести свой досуг в период летних каникул, смогли дети, подростки и их родители. </w:t>
      </w:r>
    </w:p>
    <w:p w:rsidR="009C7560" w:rsidRDefault="003A060A" w:rsidP="009C7560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5 чел., зрители- 50</w:t>
      </w:r>
      <w:r w:rsidR="009C756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C7560" w:rsidRPr="00F234A4" w:rsidRDefault="009C7560" w:rsidP="009C7560">
      <w:pPr>
        <w:spacing w:after="0"/>
        <w:ind w:firstLine="708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2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9г. в 11:00ч. в </w:t>
      </w:r>
      <w:r w:rsidRPr="00F23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F23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F23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F234A4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подвижные игры.  </w:t>
      </w:r>
      <w:r w:rsidRPr="00F234A4">
        <w:rPr>
          <w:rFonts w:ascii="Calibri" w:eastAsia="Calibri" w:hAnsi="Calibri" w:cs="Times New Roman"/>
        </w:rPr>
        <w:t xml:space="preserve"> </w:t>
      </w:r>
    </w:p>
    <w:p w:rsidR="009C7560" w:rsidRPr="00F234A4" w:rsidRDefault="009C7560" w:rsidP="009C756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234A4">
        <w:rPr>
          <w:rFonts w:ascii="Times New Roman" w:eastAsia="Calibri" w:hAnsi="Times New Roman" w:cs="Times New Roman"/>
          <w:sz w:val="28"/>
          <w:szCs w:val="28"/>
        </w:rPr>
        <w:t>Подвижные игры с мяч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какалками руководитель круж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чаева</w:t>
      </w:r>
      <w:proofErr w:type="spellEnd"/>
      <w:r w:rsidRPr="00F234A4">
        <w:rPr>
          <w:rFonts w:ascii="Times New Roman" w:eastAsia="Calibri" w:hAnsi="Times New Roman" w:cs="Times New Roman"/>
          <w:sz w:val="28"/>
          <w:szCs w:val="28"/>
        </w:rPr>
        <w:t xml:space="preserve"> М.С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овала и провела </w:t>
      </w:r>
      <w:r w:rsidRPr="00F234A4">
        <w:rPr>
          <w:rFonts w:ascii="Times New Roman" w:eastAsia="Calibri" w:hAnsi="Times New Roman" w:cs="Times New Roman"/>
          <w:sz w:val="28"/>
          <w:szCs w:val="28"/>
        </w:rPr>
        <w:t xml:space="preserve">на территории Дворца культуры, на свежем воздухе. </w:t>
      </w:r>
      <w:r>
        <w:rPr>
          <w:rFonts w:ascii="Times New Roman" w:eastAsia="Calibri" w:hAnsi="Times New Roman" w:cs="Times New Roman"/>
          <w:sz w:val="28"/>
          <w:szCs w:val="28"/>
        </w:rPr>
        <w:t>Марьям  рассказала</w:t>
      </w:r>
      <w:r w:rsidRPr="00DD52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никам  о правилах  игры.  </w:t>
      </w:r>
      <w:r w:rsidRPr="00F234A4">
        <w:rPr>
          <w:rFonts w:ascii="Times New Roman" w:eastAsia="Calibri" w:hAnsi="Times New Roman" w:cs="Times New Roman"/>
          <w:sz w:val="28"/>
          <w:szCs w:val="28"/>
        </w:rPr>
        <w:t>Дети весело провели время и остались очень довольны.</w:t>
      </w:r>
    </w:p>
    <w:p w:rsidR="009C7560" w:rsidRDefault="003A060A" w:rsidP="009C7560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 чел., зрители- 20</w:t>
      </w:r>
      <w:r w:rsidR="009C756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C7560" w:rsidRPr="009C7560" w:rsidRDefault="009C7560" w:rsidP="009C756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C75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7 августа 2019г в 11:00ч в </w:t>
      </w:r>
      <w:r w:rsidRPr="009C7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9C7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9C7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9C7560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Игры настольные (шашки, шахматы, домино). </w:t>
      </w:r>
    </w:p>
    <w:p w:rsidR="009C7560" w:rsidRPr="009C7560" w:rsidRDefault="009C7560" w:rsidP="009C756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560">
        <w:rPr>
          <w:rFonts w:ascii="Times New Roman" w:eastAsia="Calibri" w:hAnsi="Times New Roman" w:cs="Times New Roman"/>
          <w:sz w:val="28"/>
          <w:szCs w:val="28"/>
        </w:rPr>
        <w:t>Шашки и шахматы- это и наука, и спорт, и искусство в одной игре, доставляющее много радости и удовольствия. Ответственный за мероприятие объяснил детям правила игры. Дети увлекательно провели свой досуг.</w:t>
      </w:r>
    </w:p>
    <w:p w:rsidR="009C7560" w:rsidRDefault="003A060A" w:rsidP="009C7560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3 чел., зрители- 20</w:t>
      </w:r>
      <w:r w:rsidR="009C756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C7560" w:rsidRPr="009C7560" w:rsidRDefault="009C7560" w:rsidP="009C7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августа 2019г в 11:00ч в МБУ ДК им. Шиты </w:t>
      </w:r>
      <w:proofErr w:type="spellStart"/>
      <w:r w:rsidRPr="009C7560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9C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 показ мультипликационного фильма для детей «Холодное  сердце». </w:t>
      </w:r>
    </w:p>
    <w:p w:rsidR="009C7560" w:rsidRPr="009C7560" w:rsidRDefault="009C7560" w:rsidP="009C75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показа ответственные рассказали зрителям о правилах поведения в зрительном зале. Прийти на просмотр мультипликационных фильмов и провести свой досуг в период летних каникул, смогли дети, подростки и их родители. </w:t>
      </w:r>
    </w:p>
    <w:p w:rsidR="009C7560" w:rsidRDefault="003A060A" w:rsidP="009C7560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5 чел., зрители- 50</w:t>
      </w:r>
      <w:r w:rsidR="009C756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C7560" w:rsidRPr="009C7560" w:rsidRDefault="009C7560" w:rsidP="009C7560">
      <w:pPr>
        <w:spacing w:after="0"/>
        <w:ind w:firstLine="708"/>
        <w:rPr>
          <w:rFonts w:ascii="Calibri" w:eastAsia="Calibri" w:hAnsi="Calibri" w:cs="Times New Roman"/>
        </w:rPr>
      </w:pPr>
      <w:r w:rsidRPr="009C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августа 2019г. в 11:00ч. в </w:t>
      </w:r>
      <w:r w:rsidRPr="009C7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9C7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9C7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9C7560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подвижные игры.  </w:t>
      </w:r>
      <w:r w:rsidRPr="009C7560">
        <w:rPr>
          <w:rFonts w:ascii="Calibri" w:eastAsia="Calibri" w:hAnsi="Calibri" w:cs="Times New Roman"/>
        </w:rPr>
        <w:t xml:space="preserve"> </w:t>
      </w:r>
    </w:p>
    <w:p w:rsidR="009C7560" w:rsidRPr="009C7560" w:rsidRDefault="009C7560" w:rsidP="009C7560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C7560">
        <w:rPr>
          <w:rFonts w:ascii="Times New Roman" w:eastAsia="Calibri" w:hAnsi="Times New Roman" w:cs="Times New Roman"/>
          <w:sz w:val="28"/>
          <w:szCs w:val="28"/>
        </w:rPr>
        <w:t xml:space="preserve">Подвижные игры с мячом и скакалками были проведены под руководством руководителей кружков </w:t>
      </w:r>
      <w:proofErr w:type="spellStart"/>
      <w:r w:rsidRPr="009C7560">
        <w:rPr>
          <w:rFonts w:ascii="Times New Roman" w:eastAsia="Calibri" w:hAnsi="Times New Roman" w:cs="Times New Roman"/>
          <w:sz w:val="28"/>
          <w:szCs w:val="28"/>
        </w:rPr>
        <w:t>Бачаевой</w:t>
      </w:r>
      <w:proofErr w:type="spellEnd"/>
      <w:r w:rsidRPr="009C7560">
        <w:rPr>
          <w:rFonts w:ascii="Times New Roman" w:eastAsia="Calibri" w:hAnsi="Times New Roman" w:cs="Times New Roman"/>
          <w:sz w:val="28"/>
          <w:szCs w:val="28"/>
        </w:rPr>
        <w:t xml:space="preserve"> М.С. и </w:t>
      </w:r>
      <w:proofErr w:type="spellStart"/>
      <w:r w:rsidRPr="009C7560">
        <w:rPr>
          <w:rFonts w:ascii="Times New Roman" w:eastAsia="Calibri" w:hAnsi="Times New Roman" w:cs="Times New Roman"/>
          <w:sz w:val="28"/>
          <w:szCs w:val="28"/>
        </w:rPr>
        <w:t>Пикаевой</w:t>
      </w:r>
      <w:proofErr w:type="spellEnd"/>
      <w:r w:rsidRPr="009C7560">
        <w:rPr>
          <w:rFonts w:ascii="Times New Roman" w:eastAsia="Calibri" w:hAnsi="Times New Roman" w:cs="Times New Roman"/>
          <w:sz w:val="28"/>
          <w:szCs w:val="28"/>
        </w:rPr>
        <w:t xml:space="preserve"> М.Ю. на территории Дворца культуры, на свежем воздухе. Дети весело провели время и остались очень довольны.</w:t>
      </w:r>
    </w:p>
    <w:p w:rsidR="009C7560" w:rsidRDefault="003A060A" w:rsidP="009C7560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чел., зрители- 20</w:t>
      </w:r>
      <w:r w:rsidR="009C756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16A5A" w:rsidRPr="007D6F8F" w:rsidRDefault="00BF607A" w:rsidP="007D6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х проведено 15</w:t>
      </w:r>
      <w:r w:rsidR="00F473EE"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4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й, присутствовал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0 чел., задействовано – 44</w:t>
      </w:r>
      <w:r w:rsidR="00F473EE"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6D35DC" w:rsidRDefault="006D35DC" w:rsidP="006D35DC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B58B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роприятия по профилактике терроризма и экстремизма</w:t>
      </w:r>
    </w:p>
    <w:p w:rsidR="00E3668D" w:rsidRPr="00E3668D" w:rsidRDefault="003A060A" w:rsidP="00E366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августа </w:t>
      </w:r>
      <w:r w:rsidR="00E3668D" w:rsidRPr="00E3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г в 11:00ч в МБУ ДК им. Ш. </w:t>
      </w:r>
      <w:proofErr w:type="spellStart"/>
      <w:r w:rsidR="00E3668D" w:rsidRPr="00E3668D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="00E3668D" w:rsidRPr="00E3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 конкурс детского рисунка «Дети против терроризма».</w:t>
      </w:r>
    </w:p>
    <w:p w:rsidR="00E3668D" w:rsidRDefault="00E3668D" w:rsidP="003A06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6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был проведен с целью профилактики терроризма, укрепления гражданского единства и гармонизации межнациональных отношений. В нем приняли участие учащиеся кружка по изобразительному искусству. Дети очень старались и рисовали мирную жизнь без зла, и без войны. Тем самым</w:t>
      </w:r>
      <w:r w:rsidRPr="00E366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разили свое отношение к страшным угрозам современности.</w:t>
      </w:r>
      <w:r w:rsidRPr="00E3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68D" w:rsidRDefault="003A060A" w:rsidP="003A0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астники – 10 чел., зрители- 50</w:t>
      </w:r>
      <w:r w:rsidR="00FF1C0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D35DC" w:rsidRPr="00E3668D" w:rsidRDefault="006D35DC" w:rsidP="00E366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офилактике тер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зма и экстремизма проведено 1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</w:t>
      </w:r>
      <w:r w:rsidR="00E57F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е, присутствовало – 50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задействовано – </w:t>
      </w:r>
      <w:r w:rsidR="00E57F79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9C7F09" w:rsidRDefault="009C7F09" w:rsidP="00E3668D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паганде здорового образа жизни и спорта</w:t>
      </w:r>
    </w:p>
    <w:p w:rsidR="00E3668D" w:rsidRPr="00E3668D" w:rsidRDefault="00E3668D" w:rsidP="00E3668D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3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августа 2019г в 14:00ч в </w:t>
      </w:r>
      <w:r w:rsidRPr="00E36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E36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E36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E3668D">
        <w:rPr>
          <w:rFonts w:ascii="Times New Roman" w:eastAsia="Calibri" w:hAnsi="Times New Roman" w:cs="Times New Roman"/>
          <w:sz w:val="28"/>
          <w:szCs w:val="28"/>
        </w:rPr>
        <w:t>проведен информационный час «Здоровье в наших руках», по пропаганде здорового образа жизни.</w:t>
      </w:r>
    </w:p>
    <w:p w:rsidR="00E3668D" w:rsidRDefault="00E3668D" w:rsidP="00930ACF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3668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ходе мероприятия детям было рассказано, что здоровье - это величайшая ценность. С</w:t>
      </w:r>
      <w:r w:rsidRPr="00E3668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мое главное для здоровья - это умение человека работать над собой, над своим здоровьем.  Из каких факторов складывается </w:t>
      </w:r>
      <w:r w:rsidRPr="00E3668D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здоровый образ жизни и что нужно сделать, чтобы быть и оставаться здоровым.</w:t>
      </w:r>
      <w:r w:rsidRPr="00E366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7F09" w:rsidRPr="00E3668D" w:rsidRDefault="003A060A" w:rsidP="00930AC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2 чел., зрители- 20</w:t>
      </w:r>
      <w:r w:rsidR="009C7F09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C7F09" w:rsidRPr="00C75619" w:rsidRDefault="009C7F09" w:rsidP="00930ACF">
      <w:pPr>
        <w:spacing w:after="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паганде здорового образа жизни и спор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1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3A060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, присутствовало 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задействовано – 2</w:t>
      </w:r>
      <w:r w:rsidRPr="00D3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9C7F09" w:rsidRDefault="009C7F09" w:rsidP="009C7F09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</w:t>
      </w:r>
      <w:r w:rsidR="007D6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е наркомании, 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голизма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акокур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0689C" w:rsidRPr="0090689C" w:rsidRDefault="0090689C" w:rsidP="0090689C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августа 2019г 16:00ч в МБУ ДК им. Шиты </w:t>
      </w:r>
      <w:proofErr w:type="spellStart"/>
      <w:r w:rsidRPr="00906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906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а концертная программа «Наркомания – болезнь молодых». </w:t>
      </w:r>
    </w:p>
    <w:p w:rsidR="0090689C" w:rsidRPr="0090689C" w:rsidRDefault="0090689C" w:rsidP="0090689C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церте приняли участие учащиеся вокальных кружков Дека аз» и «</w:t>
      </w:r>
      <w:proofErr w:type="spellStart"/>
      <w:r w:rsidRPr="00906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ймехкан</w:t>
      </w:r>
      <w:proofErr w:type="spellEnd"/>
      <w:r w:rsidRPr="00906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06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ьзнаш</w:t>
      </w:r>
      <w:proofErr w:type="spellEnd"/>
      <w:r w:rsidRPr="00906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од руководством </w:t>
      </w:r>
      <w:proofErr w:type="spellStart"/>
      <w:r w:rsidRPr="00906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каевой</w:t>
      </w:r>
      <w:proofErr w:type="spellEnd"/>
      <w:r w:rsidRPr="00906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Ю. Они исполнили </w:t>
      </w:r>
      <w:r w:rsidRPr="0090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зрителей популярные песни «</w:t>
      </w:r>
      <w:proofErr w:type="spellStart"/>
      <w:r w:rsidRPr="0090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хар</w:t>
      </w:r>
      <w:proofErr w:type="spellEnd"/>
      <w:r w:rsidRPr="0090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«</w:t>
      </w:r>
      <w:proofErr w:type="spellStart"/>
      <w:r w:rsidRPr="0090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ймохк</w:t>
      </w:r>
      <w:proofErr w:type="spellEnd"/>
      <w:r w:rsidRPr="0090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«</w:t>
      </w:r>
      <w:proofErr w:type="spellStart"/>
      <w:r w:rsidRPr="0090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шо</w:t>
      </w:r>
      <w:proofErr w:type="spellEnd"/>
      <w:r w:rsidRPr="0090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0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х</w:t>
      </w:r>
      <w:proofErr w:type="spellEnd"/>
      <w:r w:rsidRPr="0090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«Нана», «Настоящий друг», «Доброта».</w:t>
      </w:r>
      <w:r w:rsidRPr="0090689C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 xml:space="preserve"> </w:t>
      </w:r>
      <w:r w:rsidRPr="00906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и задача: формирование отрицательного отношения к </w:t>
      </w:r>
      <w:proofErr w:type="spellStart"/>
      <w:proofErr w:type="gramStart"/>
      <w:r w:rsidRPr="00906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котикам;пробудить</w:t>
      </w:r>
      <w:proofErr w:type="spellEnd"/>
      <w:proofErr w:type="gramEnd"/>
      <w:r w:rsidRPr="00906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етях чувство собственного достоинства и уважительное отношение к себе; пропаганда здоровый образ жизни.</w:t>
      </w:r>
    </w:p>
    <w:p w:rsidR="0090689C" w:rsidRPr="0090689C" w:rsidRDefault="0090689C" w:rsidP="00906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8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- 25 чел., зрители- 130 чел.</w:t>
      </w:r>
    </w:p>
    <w:p w:rsidR="009C7F09" w:rsidRPr="00BD6DE6" w:rsidRDefault="009C7F09" w:rsidP="006D35DC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филактике наркомании, </w:t>
      </w:r>
      <w:proofErr w:type="spellStart"/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коголизма</w:t>
      </w:r>
      <w:proofErr w:type="spellEnd"/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D0C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8D0C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о 1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</w:t>
      </w:r>
      <w:r w:rsidR="00D435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е, присутствовало – 130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, задействовано – </w:t>
      </w:r>
      <w:r w:rsidR="00D43557">
        <w:rPr>
          <w:rFonts w:ascii="Times New Roman" w:eastAsiaTheme="minorEastAsia" w:hAnsi="Times New Roman" w:cs="Times New Roman"/>
          <w:sz w:val="28"/>
          <w:szCs w:val="28"/>
          <w:lang w:eastAsia="ru-RU"/>
        </w:rPr>
        <w:t>25</w:t>
      </w:r>
      <w:r w:rsidRPr="00EB58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</w:t>
      </w:r>
    </w:p>
    <w:p w:rsidR="0039604C" w:rsidRPr="0039604C" w:rsidRDefault="00E32F7D" w:rsidP="00396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профилактик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транспортных происшествий</w:t>
      </w:r>
    </w:p>
    <w:p w:rsidR="00E32F7D" w:rsidRPr="00E32F7D" w:rsidRDefault="00E32F7D" w:rsidP="00E32F7D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3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августа 2019г в 10:30ч в </w:t>
      </w:r>
      <w:r w:rsidRPr="00E32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 ДК им. Ш. </w:t>
      </w:r>
      <w:proofErr w:type="spellStart"/>
      <w:r w:rsidRPr="00E32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E32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</w:t>
      </w:r>
      <w:r w:rsidRPr="00E32F7D">
        <w:rPr>
          <w:rFonts w:ascii="Times New Roman" w:eastAsia="Calibri" w:hAnsi="Times New Roman" w:cs="Times New Roman"/>
          <w:sz w:val="28"/>
          <w:szCs w:val="28"/>
        </w:rPr>
        <w:t>проведен показ видеоролика «ПДД для маленьких пешеходов», по профилактике дорожно-транспортных происшествий.</w:t>
      </w:r>
    </w:p>
    <w:p w:rsidR="00E32F7D" w:rsidRDefault="00E32F7D" w:rsidP="00E32F7D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32F7D">
        <w:rPr>
          <w:rFonts w:ascii="Times New Roman" w:eastAsia="Calibri" w:hAnsi="Times New Roman" w:cs="Times New Roman"/>
          <w:sz w:val="28"/>
          <w:szCs w:val="28"/>
        </w:rPr>
        <w:t xml:space="preserve">В видеоролике были рассказаны в доступной для детского понимания форме правила правильного поведения на дорогах, правила безопасного перехода проезжей части и о том, что наши помощники - это дорожные знаки, регулировщики, дорожная разметка, и, конечно же, светофор. </w:t>
      </w:r>
    </w:p>
    <w:p w:rsidR="00E32F7D" w:rsidRPr="0090689C" w:rsidRDefault="00D43557" w:rsidP="00E32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- 3 чел., зрители- 60</w:t>
      </w:r>
      <w:r w:rsidR="00E32F7D" w:rsidRPr="00906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990D18" w:rsidRPr="00990D18" w:rsidRDefault="00990D18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99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е </w:t>
      </w:r>
      <w:proofErr w:type="spellStart"/>
      <w:r w:rsidR="00D435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</w:t>
      </w:r>
      <w:proofErr w:type="spellEnd"/>
      <w:r w:rsidRPr="0099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нспортных происше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о 1 мероприятие, присутствовало –</w:t>
      </w:r>
      <w:r w:rsidR="00D4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</w:t>
      </w:r>
      <w:r w:rsidR="00D43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йств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43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633CB9" w:rsidRDefault="00633CB9" w:rsidP="00633CB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плановые м</w:t>
      </w: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иятия</w:t>
      </w:r>
    </w:p>
    <w:p w:rsidR="00633CB9" w:rsidRPr="00633CB9" w:rsidRDefault="00633CB9" w:rsidP="00633CB9">
      <w:pPr>
        <w:spacing w:after="0" w:line="259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33C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1 августа 2019г в 15:00ч в МБУ ДК им. Шиты </w:t>
      </w:r>
      <w:proofErr w:type="spellStart"/>
      <w:r w:rsidRPr="00633C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дисултанова</w:t>
      </w:r>
      <w:proofErr w:type="spellEnd"/>
      <w:r w:rsidRPr="00633C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. Грозного проведен мастер-класс по декоративно-прикладному искусству «Флаг России!»</w:t>
      </w:r>
    </w:p>
    <w:p w:rsidR="00633CB9" w:rsidRPr="00633CB9" w:rsidRDefault="00633CB9" w:rsidP="00633CB9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33C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етям сначала рассказали, что Россия — это государство, в котором мы живём. Оно имеет свои государственные символы: флаг, герб, гимн. Затем предложили рассмотреть Российский флаг и обратить внимание, что он представляет собой </w:t>
      </w:r>
      <w:proofErr w:type="spellStart"/>
      <w:r w:rsidRPr="00633C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иколор</w:t>
      </w:r>
      <w:proofErr w:type="spellEnd"/>
      <w:r w:rsidRPr="00633C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: три горизонтальные полосы. Эти полосы расположены в определённом порядке. А именно: сверху вниз — белая, синяя, красная. Каждый цвет флага имеет своё значение. Белый цвет символизирует мир и чистоту, синий — веру, красный — силу и кровь, пролитую за Отечество. </w:t>
      </w:r>
    </w:p>
    <w:p w:rsidR="00633CB9" w:rsidRPr="0039604C" w:rsidRDefault="00651932" w:rsidP="00633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3</w:t>
      </w:r>
      <w:r w:rsidR="00633CB9" w:rsidRPr="00396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, зрители- 5</w:t>
      </w:r>
      <w:r w:rsidR="00633CB9" w:rsidRPr="0039604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C55D9" w:rsidRPr="008C55D9" w:rsidRDefault="008C55D9" w:rsidP="008C55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eastAsia="ru-RU"/>
        </w:rPr>
      </w:pPr>
      <w:r w:rsidRPr="008C55D9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eastAsia="ru-RU"/>
        </w:rPr>
        <w:lastRenderedPageBreak/>
        <w:t xml:space="preserve">22 августа 2019г в 10:00ч в МБУ ДК им. Шиты </w:t>
      </w:r>
      <w:proofErr w:type="spellStart"/>
      <w:r w:rsidRPr="008C55D9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eastAsia="ru-RU"/>
        </w:rPr>
        <w:t>Эдисултанова</w:t>
      </w:r>
      <w:proofErr w:type="spellEnd"/>
      <w:r w:rsidRPr="008C55D9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eastAsia="ru-RU"/>
        </w:rPr>
        <w:t xml:space="preserve"> г. Грозного проведен конкурс рисунков мелом на асфальте, посвященный Дню государственного флага РФ «</w:t>
      </w:r>
      <w:proofErr w:type="spellStart"/>
      <w:r w:rsidRPr="008C55D9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eastAsia="ru-RU"/>
        </w:rPr>
        <w:t>Триколор</w:t>
      </w:r>
      <w:proofErr w:type="spellEnd"/>
      <w:r w:rsidRPr="008C55D9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eastAsia="ru-RU"/>
        </w:rPr>
        <w:t>!»</w:t>
      </w:r>
    </w:p>
    <w:p w:rsidR="008C55D9" w:rsidRPr="008C55D9" w:rsidRDefault="008C55D9" w:rsidP="008C55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C55D9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lang w:eastAsia="ru-RU"/>
        </w:rPr>
        <w:t>В конкурсе приняли участие учащиеся клубных формирований, они рисовали главный символ страны. Здесь же прошла викторина на знание истории государственного флага.</w:t>
      </w:r>
      <w:r w:rsidRPr="008C55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8C55D9">
        <w:rPr>
          <w:rFonts w:ascii="Times New Roman" w:eastAsia="Times New Roman" w:hAnsi="Times New Roman" w:cs="Times New Roman"/>
          <w:bCs/>
          <w:iCs/>
          <w:color w:val="222222"/>
          <w:sz w:val="28"/>
          <w:szCs w:val="28"/>
          <w:shd w:val="clear" w:color="auto" w:fill="FFFFFF"/>
          <w:lang w:eastAsia="ru-RU"/>
        </w:rPr>
        <w:t>День Российского флага – праздник, который помогает объединить общество на основе вечных ценностей – патриотизма, государственности. Победители получили грамоты.</w:t>
      </w:r>
    </w:p>
    <w:p w:rsidR="008C55D9" w:rsidRPr="0039604C" w:rsidRDefault="00651932" w:rsidP="008C5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3 чел., зрители- 9</w:t>
      </w:r>
      <w:r w:rsidR="008C55D9" w:rsidRPr="0039604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33CB9" w:rsidRPr="0039604C" w:rsidRDefault="00633CB9" w:rsidP="00633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04C">
        <w:rPr>
          <w:rFonts w:ascii="Times New Roman" w:eastAsia="Calibri" w:hAnsi="Times New Roman" w:cs="Times New Roman"/>
          <w:sz w:val="28"/>
          <w:szCs w:val="28"/>
        </w:rPr>
        <w:t>Всего</w:t>
      </w:r>
      <w:r w:rsidRPr="0039604C">
        <w:rPr>
          <w:sz w:val="28"/>
          <w:szCs w:val="28"/>
        </w:rPr>
        <w:t xml:space="preserve"> </w:t>
      </w:r>
      <w:r w:rsidRPr="0039604C">
        <w:rPr>
          <w:rFonts w:ascii="Times New Roman" w:hAnsi="Times New Roman" w:cs="Times New Roman"/>
          <w:sz w:val="28"/>
          <w:szCs w:val="28"/>
        </w:rPr>
        <w:t xml:space="preserve">проведено внеплановых </w:t>
      </w:r>
      <w:r w:rsidR="008C55D9">
        <w:rPr>
          <w:rFonts w:ascii="Times New Roman" w:hAnsi="Times New Roman" w:cs="Times New Roman"/>
          <w:sz w:val="28"/>
          <w:szCs w:val="28"/>
        </w:rPr>
        <w:t>2 мероприятия</w:t>
      </w:r>
      <w:r w:rsidR="00651932">
        <w:rPr>
          <w:rFonts w:ascii="Times New Roman" w:hAnsi="Times New Roman" w:cs="Times New Roman"/>
          <w:sz w:val="28"/>
          <w:szCs w:val="28"/>
        </w:rPr>
        <w:t>, присутствовало –14</w:t>
      </w:r>
      <w:r w:rsidRPr="0039604C">
        <w:rPr>
          <w:rFonts w:ascii="Times New Roman" w:hAnsi="Times New Roman" w:cs="Times New Roman"/>
          <w:sz w:val="28"/>
          <w:szCs w:val="28"/>
        </w:rPr>
        <w:t xml:space="preserve"> чел., задействовано – </w:t>
      </w:r>
      <w:r w:rsidR="00651932">
        <w:rPr>
          <w:rFonts w:ascii="Times New Roman" w:hAnsi="Times New Roman" w:cs="Times New Roman"/>
          <w:sz w:val="28"/>
          <w:szCs w:val="28"/>
        </w:rPr>
        <w:t>6</w:t>
      </w:r>
      <w:r w:rsidRPr="0039604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33CB9" w:rsidRPr="0039604C" w:rsidRDefault="00633CB9" w:rsidP="00633CB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D18" w:rsidRDefault="00990D18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735" w:rsidRPr="00C667D4" w:rsidRDefault="00651932" w:rsidP="003C77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за август</w:t>
      </w:r>
      <w:r w:rsidR="00EA2C02">
        <w:rPr>
          <w:rFonts w:ascii="Times New Roman" w:eastAsia="Times New Roman" w:hAnsi="Times New Roman" w:cs="Times New Roman"/>
          <w:sz w:val="28"/>
          <w:szCs w:val="28"/>
        </w:rPr>
        <w:t xml:space="preserve"> проведено - 30</w:t>
      </w:r>
      <w:r w:rsidR="003C7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735" w:rsidRPr="00C667D4">
        <w:rPr>
          <w:rFonts w:ascii="Times New Roman" w:eastAsia="Times New Roman" w:hAnsi="Times New Roman" w:cs="Times New Roman"/>
          <w:sz w:val="28"/>
          <w:szCs w:val="28"/>
        </w:rPr>
        <w:t>мероприя</w:t>
      </w:r>
      <w:r w:rsidR="00EA2C02">
        <w:rPr>
          <w:rFonts w:ascii="Times New Roman" w:eastAsia="Times New Roman" w:hAnsi="Times New Roman" w:cs="Times New Roman"/>
          <w:sz w:val="28"/>
          <w:szCs w:val="28"/>
        </w:rPr>
        <w:t>тий</w:t>
      </w:r>
      <w:r w:rsidR="003C7735" w:rsidRPr="00C667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2C02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о- 1768</w:t>
      </w:r>
      <w:r w:rsidR="003C7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704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EA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адействовано - 213</w:t>
      </w:r>
      <w:r w:rsidR="003C7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</w:t>
      </w:r>
      <w:r w:rsidR="003C7735" w:rsidRPr="00C66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764B" w:rsidRDefault="00B0764B" w:rsidP="003C7735">
      <w:pPr>
        <w:spacing w:after="0" w:line="240" w:lineRule="auto"/>
        <w:jc w:val="both"/>
      </w:pPr>
    </w:p>
    <w:p w:rsidR="00990D18" w:rsidRDefault="00990D18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735" w:rsidRPr="00381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7D4">
        <w:rPr>
          <w:rFonts w:ascii="Times New Roman" w:eastAsia="Times New Roman" w:hAnsi="Times New Roman" w:cs="Times New Roman"/>
          <w:b/>
          <w:sz w:val="28"/>
          <w:szCs w:val="28"/>
        </w:rPr>
        <w:t>Клубных формирований: - 13. Участников – 343 человек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окальный кружок – 3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2. Вокаль</w:t>
      </w:r>
      <w:r>
        <w:rPr>
          <w:rFonts w:ascii="Times New Roman" w:eastAsia="Times New Roman" w:hAnsi="Times New Roman" w:cs="Times New Roman"/>
          <w:sz w:val="28"/>
          <w:szCs w:val="28"/>
        </w:rPr>
        <w:t>ный кружок (младшая группа) - 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Разучивают песни. Участвуют в концертных мероприятиях, конкурсах. 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3.Театральный кружок – 2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8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 Разучивают сценки. Участвуют в театральных постановках, концертных мероприятиях, конкурсах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Танцевальный кружок – 50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5. Танцевальны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й кружок – (младшая группа) – 26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Разучивают танцевальные движения. Участвуют в концертные мероприятия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30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7.Бисероплетени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 Обучаются плетению из бисера. Участвуют в выставках и конкурсах.</w:t>
      </w: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Резьба по дереву –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. Учатся делать поделки из дерева. Участвуют в выставках и конкурсах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9. Резьба по дер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еву –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(младшая группа). Учатся делать поделки из дерева. Участвуют в выставках и конкурсах.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0. Кулинарные курсы -  25 участников. Учатся готовить разные блюда. </w:t>
      </w:r>
    </w:p>
    <w:p w:rsidR="003C7735" w:rsidRPr="00C667D4" w:rsidRDefault="003C7735" w:rsidP="003C7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Дечиг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667D4">
        <w:rPr>
          <w:rFonts w:ascii="Times New Roman" w:eastAsia="Times New Roman" w:hAnsi="Times New Roman" w:cs="Times New Roman"/>
          <w:sz w:val="28"/>
          <w:szCs w:val="28"/>
        </w:rPr>
        <w:t>пондар</w:t>
      </w:r>
      <w:proofErr w:type="spellEnd"/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– 27 участников. Разучивают аккорды. Участвуют в концертных мероприятиях, конкурсах.</w:t>
      </w:r>
    </w:p>
    <w:p w:rsidR="003C7735" w:rsidRPr="00C667D4" w:rsidRDefault="00CF79E3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ИЗО – 28</w:t>
      </w:r>
      <w:r w:rsidR="003C7735"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  Учатся рисовать. </w:t>
      </w: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13. Декор</w:t>
      </w:r>
      <w:r w:rsidR="00CF79E3">
        <w:rPr>
          <w:rFonts w:ascii="Times New Roman" w:eastAsia="Times New Roman" w:hAnsi="Times New Roman" w:cs="Times New Roman"/>
          <w:sz w:val="28"/>
          <w:szCs w:val="28"/>
        </w:rPr>
        <w:t>ативно-прикладное искусство – 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Учатся делать подделки из разных природных материалов.</w:t>
      </w:r>
    </w:p>
    <w:p w:rsidR="003C7735" w:rsidRPr="00C667D4" w:rsidRDefault="003C7735" w:rsidP="003C7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1823"/>
        <w:gridCol w:w="1940"/>
        <w:gridCol w:w="1911"/>
      </w:tblGrid>
      <w:tr w:rsidR="003C7735" w:rsidRPr="00C667D4" w:rsidTr="002D6974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рителей</w:t>
            </w:r>
          </w:p>
        </w:tc>
      </w:tr>
      <w:tr w:rsidR="003C7735" w:rsidRPr="00C667D4" w:rsidTr="002D6974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735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 </w:t>
            </w:r>
          </w:p>
          <w:p w:rsidR="003C7735" w:rsidRPr="00C667D4" w:rsidRDefault="003C7735" w:rsidP="00C2293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sz w:val="24"/>
                <w:szCs w:val="24"/>
              </w:rPr>
              <w:t>​</w:t>
            </w: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913C33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913C33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913C33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3C7735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913C33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913C33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913C33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4</w:t>
            </w:r>
          </w:p>
        </w:tc>
      </w:tr>
      <w:tr w:rsidR="004242A0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Pr="00C667D4" w:rsidRDefault="004242A0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но-досуговые мероприят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Default="00913C33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Default="00913C33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2A0" w:rsidRDefault="00913C33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C7735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здорового образа жиз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4C30C4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4C30C4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913C33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7735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913C33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913C33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3C7735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913C33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913C33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913C33" w:rsidP="004242A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735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8135C5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913C33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913C33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46D2D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2D" w:rsidRPr="00C667D4" w:rsidRDefault="00546D2D" w:rsidP="00546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</w:t>
            </w:r>
            <w:r w:rsidRPr="0054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</w:t>
            </w:r>
            <w:proofErr w:type="spellEnd"/>
            <w:r w:rsidRPr="0054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анспортных происшеств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2D" w:rsidRDefault="00913C33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2D" w:rsidRDefault="00913C33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D2D" w:rsidRDefault="00913C33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062E1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2E1" w:rsidRDefault="008135C5" w:rsidP="00546D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опаганды</w:t>
            </w:r>
            <w:r w:rsidRPr="00813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окружающей сре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2E1" w:rsidRDefault="00913C33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2E1" w:rsidRDefault="00913C33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2E1" w:rsidRDefault="00913C33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C7735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е мероприят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C667D4" w:rsidRDefault="00382E95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735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735" w:rsidRPr="00C667D4" w:rsidRDefault="003C7735" w:rsidP="00C2293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913C33" w:rsidP="003364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913C33" w:rsidP="00C2293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735" w:rsidRPr="00D93319" w:rsidRDefault="00913C33" w:rsidP="003364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8</w:t>
            </w:r>
          </w:p>
        </w:tc>
      </w:tr>
      <w:tr w:rsidR="002D6974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4" w:rsidRPr="00C667D4" w:rsidRDefault="002D6974" w:rsidP="002D697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 w:rsidRPr="00C667D4">
              <w:rPr>
                <w:rFonts w:ascii="Verdana" w:eastAsia="Times New Roman" w:hAnsi="Verdana" w:cs="Times New Roman"/>
                <w:i/>
                <w:iCs/>
                <w:sz w:val="24"/>
                <w:szCs w:val="24"/>
              </w:rPr>
              <w:t>К</w:t>
            </w: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нкурс</w:t>
            </w:r>
            <w:r w:rsidRPr="00C667D4">
              <w:rPr>
                <w:rFonts w:ascii="Verdana" w:eastAsia="Times New Roman" w:hAnsi="Verdana" w:cs="Verdana"/>
                <w:i/>
                <w:iCs/>
                <w:sz w:val="24"/>
                <w:szCs w:val="24"/>
              </w:rPr>
              <w:t>ы</w:t>
            </w: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974" w:rsidRPr="002D6974" w:rsidRDefault="002D6974" w:rsidP="002D69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974" w:rsidRPr="002D6974" w:rsidRDefault="002D6974" w:rsidP="002D697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974" w:rsidRPr="00A64D00" w:rsidRDefault="002D6974" w:rsidP="002D69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6974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74" w:rsidRPr="00C667D4" w:rsidRDefault="002D6974" w:rsidP="002D697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Республиканских конкурса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974" w:rsidRPr="00D93319" w:rsidRDefault="002D6974" w:rsidP="002D69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974" w:rsidRPr="00D93319" w:rsidRDefault="002D6974" w:rsidP="002D69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974" w:rsidRPr="00F6381A" w:rsidRDefault="002D6974" w:rsidP="002D6974">
            <w:pPr>
              <w:spacing w:after="0"/>
              <w:rPr>
                <w:rFonts w:ascii="Calibri" w:eastAsia="Calibri" w:hAnsi="Calibri" w:cs="Times New Roman"/>
                <w:highlight w:val="yellow"/>
              </w:rPr>
            </w:pPr>
          </w:p>
        </w:tc>
      </w:tr>
      <w:tr w:rsidR="00DB43CF" w:rsidRPr="00C667D4" w:rsidTr="002D697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CF" w:rsidRPr="00C667D4" w:rsidRDefault="00DB43CF" w:rsidP="00DB43C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Международных конкурса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CF" w:rsidRPr="002D6974" w:rsidRDefault="00913C33" w:rsidP="00DB43C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3CF" w:rsidRPr="002D6974" w:rsidRDefault="00913C33" w:rsidP="00DB43C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3CF" w:rsidRPr="00C667D4" w:rsidRDefault="00DB43CF" w:rsidP="00DB43CF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546D2D" w:rsidRDefault="00546D2D" w:rsidP="00792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8C7" w:rsidRPr="0004561A" w:rsidRDefault="00D978C7" w:rsidP="00D978C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тижения </w:t>
      </w:r>
    </w:p>
    <w:p w:rsidR="00D978C7" w:rsidRDefault="00D978C7" w:rsidP="00D978C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август</w:t>
      </w:r>
    </w:p>
    <w:p w:rsidR="00D978C7" w:rsidRPr="0004561A" w:rsidRDefault="00D978C7" w:rsidP="00D978C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1342"/>
        <w:gridCol w:w="1318"/>
        <w:gridCol w:w="1223"/>
        <w:gridCol w:w="1585"/>
        <w:gridCol w:w="1207"/>
        <w:gridCol w:w="1275"/>
        <w:gridCol w:w="1134"/>
      </w:tblGrid>
      <w:tr w:rsidR="00D978C7" w:rsidTr="00D978C7">
        <w:tc>
          <w:tcPr>
            <w:tcW w:w="479" w:type="dxa"/>
          </w:tcPr>
          <w:p w:rsidR="00D978C7" w:rsidRPr="0004561A" w:rsidRDefault="00D978C7" w:rsidP="00D95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78C7" w:rsidRDefault="00D978C7" w:rsidP="00D956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61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16" w:type="dxa"/>
          </w:tcPr>
          <w:p w:rsidR="00D978C7" w:rsidRDefault="00D978C7" w:rsidP="00D956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489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, Дом культуры</w:t>
            </w:r>
          </w:p>
        </w:tc>
        <w:tc>
          <w:tcPr>
            <w:tcW w:w="1292" w:type="dxa"/>
          </w:tcPr>
          <w:p w:rsidR="00D978C7" w:rsidRDefault="00D978C7" w:rsidP="00D956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48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, сольного исполнителя</w:t>
            </w:r>
          </w:p>
        </w:tc>
        <w:tc>
          <w:tcPr>
            <w:tcW w:w="1200" w:type="dxa"/>
          </w:tcPr>
          <w:p w:rsidR="00D978C7" w:rsidRDefault="00D978C7" w:rsidP="00D956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4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590" w:type="dxa"/>
          </w:tcPr>
          <w:p w:rsidR="00D978C7" w:rsidRDefault="00D978C7" w:rsidP="00D956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489">
              <w:rPr>
                <w:rFonts w:ascii="Times New Roman" w:hAnsi="Times New Roman" w:cs="Times New Roman"/>
                <w:b/>
                <w:sz w:val="24"/>
                <w:szCs w:val="24"/>
              </w:rPr>
              <w:t>Точное название мероприятия</w:t>
            </w:r>
          </w:p>
        </w:tc>
        <w:tc>
          <w:tcPr>
            <w:tcW w:w="1323" w:type="dxa"/>
          </w:tcPr>
          <w:p w:rsidR="00D978C7" w:rsidRDefault="00D978C7" w:rsidP="00D956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489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250" w:type="dxa"/>
          </w:tcPr>
          <w:p w:rsidR="00D978C7" w:rsidRDefault="00D978C7" w:rsidP="00D956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4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</w:tc>
        <w:tc>
          <w:tcPr>
            <w:tcW w:w="1120" w:type="dxa"/>
          </w:tcPr>
          <w:p w:rsidR="00D978C7" w:rsidRDefault="00D978C7" w:rsidP="00D956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489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</w:tr>
      <w:tr w:rsidR="00D978C7" w:rsidTr="00D978C7">
        <w:tc>
          <w:tcPr>
            <w:tcW w:w="479" w:type="dxa"/>
          </w:tcPr>
          <w:p w:rsidR="00D978C7" w:rsidRDefault="00A4119A" w:rsidP="00D956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6" w:type="dxa"/>
          </w:tcPr>
          <w:p w:rsidR="00D978C7" w:rsidRPr="00BD5320" w:rsidRDefault="00D978C7" w:rsidP="00D956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r w:rsidRPr="00BD5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им. Шиты </w:t>
            </w:r>
            <w:proofErr w:type="spellStart"/>
            <w:r w:rsidRPr="00BD5320">
              <w:rPr>
                <w:rFonts w:ascii="Times New Roman" w:eastAsia="Calibri" w:hAnsi="Times New Roman" w:cs="Times New Roman"/>
                <w:sz w:val="24"/>
                <w:szCs w:val="24"/>
              </w:rPr>
              <w:t>Эдисултанова</w:t>
            </w:r>
            <w:proofErr w:type="spellEnd"/>
            <w:r w:rsidRPr="00BD5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Грозный</w:t>
            </w:r>
          </w:p>
        </w:tc>
        <w:tc>
          <w:tcPr>
            <w:tcW w:w="1292" w:type="dxa"/>
          </w:tcPr>
          <w:p w:rsidR="00D978C7" w:rsidRPr="00B318A9" w:rsidRDefault="00D978C7" w:rsidP="00D9560D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18A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1.Оздоев Аслан </w:t>
            </w:r>
            <w:proofErr w:type="spellStart"/>
            <w:r w:rsidRPr="00B318A9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Мустафаевич</w:t>
            </w:r>
            <w:proofErr w:type="spellEnd"/>
          </w:p>
          <w:p w:rsidR="00D978C7" w:rsidRDefault="00D978C7" w:rsidP="00D9560D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00" w:type="dxa"/>
          </w:tcPr>
          <w:p w:rsidR="00D978C7" w:rsidRDefault="00D978C7" w:rsidP="00D9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D978C7" w:rsidRDefault="00D978C7" w:rsidP="00A4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народных ремесел «Праздник топ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</w:tcPr>
          <w:p w:rsidR="00D978C7" w:rsidRDefault="00D978C7" w:rsidP="00D9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 по 26 августа</w:t>
            </w:r>
          </w:p>
        </w:tc>
        <w:tc>
          <w:tcPr>
            <w:tcW w:w="1250" w:type="dxa"/>
          </w:tcPr>
          <w:p w:rsidR="00D978C7" w:rsidRDefault="00D978C7" w:rsidP="00D95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D978C7" w:rsidRDefault="00D978C7" w:rsidP="00D978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я</w:t>
            </w:r>
          </w:p>
        </w:tc>
      </w:tr>
    </w:tbl>
    <w:p w:rsidR="0004561A" w:rsidRDefault="0004561A" w:rsidP="00792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1A" w:rsidRDefault="0004561A" w:rsidP="00792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1A" w:rsidRDefault="0004561A" w:rsidP="00792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DB8" w:rsidRPr="00451A95" w:rsidRDefault="00A4119A" w:rsidP="00792F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</w:t>
      </w:r>
      <w:r w:rsidR="00E832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E8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A1D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E8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83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3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3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3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3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3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3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32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.М. </w:t>
      </w:r>
      <w:proofErr w:type="spellStart"/>
      <w:r w:rsidR="00E832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хигова</w:t>
      </w:r>
      <w:proofErr w:type="spellEnd"/>
    </w:p>
    <w:sectPr w:rsidR="002A1DB8" w:rsidRPr="00451A95" w:rsidSect="009D777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CAC"/>
    <w:multiLevelType w:val="multilevel"/>
    <w:tmpl w:val="590A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A2"/>
    <w:rsid w:val="0001542F"/>
    <w:rsid w:val="00045052"/>
    <w:rsid w:val="0004561A"/>
    <w:rsid w:val="00047570"/>
    <w:rsid w:val="00051332"/>
    <w:rsid w:val="00052D61"/>
    <w:rsid w:val="00053921"/>
    <w:rsid w:val="0006544E"/>
    <w:rsid w:val="0006761F"/>
    <w:rsid w:val="00074500"/>
    <w:rsid w:val="000A19FE"/>
    <w:rsid w:val="000A4DDF"/>
    <w:rsid w:val="000A5B44"/>
    <w:rsid w:val="000A61D7"/>
    <w:rsid w:val="000B6A4E"/>
    <w:rsid w:val="000D17E9"/>
    <w:rsid w:val="000D2DD6"/>
    <w:rsid w:val="000E1129"/>
    <w:rsid w:val="000E3FD7"/>
    <w:rsid w:val="000F097F"/>
    <w:rsid w:val="000F41E3"/>
    <w:rsid w:val="00100211"/>
    <w:rsid w:val="00101EAE"/>
    <w:rsid w:val="0011278E"/>
    <w:rsid w:val="0011744B"/>
    <w:rsid w:val="00132D67"/>
    <w:rsid w:val="00133951"/>
    <w:rsid w:val="001361FA"/>
    <w:rsid w:val="001427BC"/>
    <w:rsid w:val="001454A3"/>
    <w:rsid w:val="00147204"/>
    <w:rsid w:val="00166257"/>
    <w:rsid w:val="00167DB5"/>
    <w:rsid w:val="00173C57"/>
    <w:rsid w:val="00181E3D"/>
    <w:rsid w:val="00184132"/>
    <w:rsid w:val="0018519F"/>
    <w:rsid w:val="00191584"/>
    <w:rsid w:val="00192C90"/>
    <w:rsid w:val="0019458D"/>
    <w:rsid w:val="001974CA"/>
    <w:rsid w:val="001A1533"/>
    <w:rsid w:val="001B4F4D"/>
    <w:rsid w:val="001B7AFE"/>
    <w:rsid w:val="001C273E"/>
    <w:rsid w:val="001C3CD3"/>
    <w:rsid w:val="001C5CF0"/>
    <w:rsid w:val="001D2F69"/>
    <w:rsid w:val="001D6955"/>
    <w:rsid w:val="001E3BF7"/>
    <w:rsid w:val="001E69CE"/>
    <w:rsid w:val="001F519A"/>
    <w:rsid w:val="001F72BA"/>
    <w:rsid w:val="002037C7"/>
    <w:rsid w:val="002109FB"/>
    <w:rsid w:val="00224140"/>
    <w:rsid w:val="00226D09"/>
    <w:rsid w:val="00231338"/>
    <w:rsid w:val="0023523B"/>
    <w:rsid w:val="00237350"/>
    <w:rsid w:val="00261B45"/>
    <w:rsid w:val="00262686"/>
    <w:rsid w:val="00267867"/>
    <w:rsid w:val="002700EA"/>
    <w:rsid w:val="00271784"/>
    <w:rsid w:val="00272A0C"/>
    <w:rsid w:val="0027522D"/>
    <w:rsid w:val="0028467F"/>
    <w:rsid w:val="0029795C"/>
    <w:rsid w:val="002A1DB8"/>
    <w:rsid w:val="002A5B90"/>
    <w:rsid w:val="002B0B25"/>
    <w:rsid w:val="002B0B44"/>
    <w:rsid w:val="002B4FDF"/>
    <w:rsid w:val="002D6974"/>
    <w:rsid w:val="002E3590"/>
    <w:rsid w:val="002F0D87"/>
    <w:rsid w:val="003116E2"/>
    <w:rsid w:val="00313F78"/>
    <w:rsid w:val="0031693B"/>
    <w:rsid w:val="00322479"/>
    <w:rsid w:val="0033083E"/>
    <w:rsid w:val="003309D7"/>
    <w:rsid w:val="003364B2"/>
    <w:rsid w:val="003464AE"/>
    <w:rsid w:val="00356D9B"/>
    <w:rsid w:val="0036072B"/>
    <w:rsid w:val="003711F7"/>
    <w:rsid w:val="0037574D"/>
    <w:rsid w:val="003811D5"/>
    <w:rsid w:val="00382024"/>
    <w:rsid w:val="00382E95"/>
    <w:rsid w:val="0039604C"/>
    <w:rsid w:val="003A060A"/>
    <w:rsid w:val="003A0FAB"/>
    <w:rsid w:val="003A221E"/>
    <w:rsid w:val="003A5704"/>
    <w:rsid w:val="003C4520"/>
    <w:rsid w:val="003C6C46"/>
    <w:rsid w:val="003C7735"/>
    <w:rsid w:val="003D55F5"/>
    <w:rsid w:val="003F0117"/>
    <w:rsid w:val="003F110E"/>
    <w:rsid w:val="003F5237"/>
    <w:rsid w:val="0041166F"/>
    <w:rsid w:val="00415E80"/>
    <w:rsid w:val="00420401"/>
    <w:rsid w:val="004233E9"/>
    <w:rsid w:val="004242A0"/>
    <w:rsid w:val="00424A09"/>
    <w:rsid w:val="004447FE"/>
    <w:rsid w:val="004453D4"/>
    <w:rsid w:val="00447252"/>
    <w:rsid w:val="0044776C"/>
    <w:rsid w:val="004515CA"/>
    <w:rsid w:val="00473A2A"/>
    <w:rsid w:val="00482B15"/>
    <w:rsid w:val="00497DA8"/>
    <w:rsid w:val="004A03CD"/>
    <w:rsid w:val="004A04CD"/>
    <w:rsid w:val="004A6808"/>
    <w:rsid w:val="004B17D9"/>
    <w:rsid w:val="004C2732"/>
    <w:rsid w:val="004C30C4"/>
    <w:rsid w:val="004C6482"/>
    <w:rsid w:val="004C7FC1"/>
    <w:rsid w:val="004D3A8B"/>
    <w:rsid w:val="004D5E50"/>
    <w:rsid w:val="004E2450"/>
    <w:rsid w:val="004E2894"/>
    <w:rsid w:val="004F282B"/>
    <w:rsid w:val="004F3712"/>
    <w:rsid w:val="004F73C5"/>
    <w:rsid w:val="00506D20"/>
    <w:rsid w:val="005170B2"/>
    <w:rsid w:val="00517A63"/>
    <w:rsid w:val="00522BAE"/>
    <w:rsid w:val="00527516"/>
    <w:rsid w:val="00534C14"/>
    <w:rsid w:val="005465B4"/>
    <w:rsid w:val="00546D2D"/>
    <w:rsid w:val="0057597B"/>
    <w:rsid w:val="00576E75"/>
    <w:rsid w:val="00590A0A"/>
    <w:rsid w:val="00593DD1"/>
    <w:rsid w:val="005963F3"/>
    <w:rsid w:val="005971E7"/>
    <w:rsid w:val="00597425"/>
    <w:rsid w:val="005B5295"/>
    <w:rsid w:val="005B7342"/>
    <w:rsid w:val="005B74D0"/>
    <w:rsid w:val="005C32CD"/>
    <w:rsid w:val="005D5029"/>
    <w:rsid w:val="005E18E8"/>
    <w:rsid w:val="005E7ACF"/>
    <w:rsid w:val="005F2E87"/>
    <w:rsid w:val="005F6978"/>
    <w:rsid w:val="00612785"/>
    <w:rsid w:val="00623912"/>
    <w:rsid w:val="00633CB9"/>
    <w:rsid w:val="006422CD"/>
    <w:rsid w:val="006431D5"/>
    <w:rsid w:val="00644EB6"/>
    <w:rsid w:val="006473FB"/>
    <w:rsid w:val="00647AEE"/>
    <w:rsid w:val="00651932"/>
    <w:rsid w:val="00661242"/>
    <w:rsid w:val="00661528"/>
    <w:rsid w:val="00663684"/>
    <w:rsid w:val="00664980"/>
    <w:rsid w:val="006651A4"/>
    <w:rsid w:val="00671246"/>
    <w:rsid w:val="0067289C"/>
    <w:rsid w:val="0067659B"/>
    <w:rsid w:val="00676FB7"/>
    <w:rsid w:val="00683929"/>
    <w:rsid w:val="00691BFD"/>
    <w:rsid w:val="006934AC"/>
    <w:rsid w:val="006A70FA"/>
    <w:rsid w:val="006B189C"/>
    <w:rsid w:val="006B6121"/>
    <w:rsid w:val="006D35DC"/>
    <w:rsid w:val="006E0C66"/>
    <w:rsid w:val="006F3AB1"/>
    <w:rsid w:val="00710F10"/>
    <w:rsid w:val="00731C6F"/>
    <w:rsid w:val="007335FC"/>
    <w:rsid w:val="00736F23"/>
    <w:rsid w:val="007459AF"/>
    <w:rsid w:val="00747E52"/>
    <w:rsid w:val="00773797"/>
    <w:rsid w:val="00775614"/>
    <w:rsid w:val="00792F8C"/>
    <w:rsid w:val="00797A2E"/>
    <w:rsid w:val="007A1093"/>
    <w:rsid w:val="007A6808"/>
    <w:rsid w:val="007B4C5A"/>
    <w:rsid w:val="007C4B78"/>
    <w:rsid w:val="007C540D"/>
    <w:rsid w:val="007C636B"/>
    <w:rsid w:val="007D3E34"/>
    <w:rsid w:val="007D6F8F"/>
    <w:rsid w:val="007F12AE"/>
    <w:rsid w:val="007F7F00"/>
    <w:rsid w:val="00812BF0"/>
    <w:rsid w:val="008135C5"/>
    <w:rsid w:val="00821312"/>
    <w:rsid w:val="008232E5"/>
    <w:rsid w:val="00844A10"/>
    <w:rsid w:val="00851E6A"/>
    <w:rsid w:val="00853D4A"/>
    <w:rsid w:val="00853F60"/>
    <w:rsid w:val="008560F8"/>
    <w:rsid w:val="008571EA"/>
    <w:rsid w:val="008660DB"/>
    <w:rsid w:val="00870D6F"/>
    <w:rsid w:val="00877272"/>
    <w:rsid w:val="00886E56"/>
    <w:rsid w:val="008930DB"/>
    <w:rsid w:val="00893437"/>
    <w:rsid w:val="008942C0"/>
    <w:rsid w:val="00896F04"/>
    <w:rsid w:val="008A428F"/>
    <w:rsid w:val="008C069E"/>
    <w:rsid w:val="008C4951"/>
    <w:rsid w:val="008C55D9"/>
    <w:rsid w:val="008C57CD"/>
    <w:rsid w:val="008D0C89"/>
    <w:rsid w:val="008D2187"/>
    <w:rsid w:val="008D4FDE"/>
    <w:rsid w:val="008E0442"/>
    <w:rsid w:val="008E2D23"/>
    <w:rsid w:val="008E4CFC"/>
    <w:rsid w:val="008F03D9"/>
    <w:rsid w:val="008F0B8C"/>
    <w:rsid w:val="008F3529"/>
    <w:rsid w:val="008F36E5"/>
    <w:rsid w:val="008F7F40"/>
    <w:rsid w:val="0090260C"/>
    <w:rsid w:val="00903085"/>
    <w:rsid w:val="0090334B"/>
    <w:rsid w:val="00905433"/>
    <w:rsid w:val="0090689C"/>
    <w:rsid w:val="00907A56"/>
    <w:rsid w:val="00911E40"/>
    <w:rsid w:val="009120D2"/>
    <w:rsid w:val="00913C33"/>
    <w:rsid w:val="00913DC0"/>
    <w:rsid w:val="00914BC8"/>
    <w:rsid w:val="00922EDC"/>
    <w:rsid w:val="00923A01"/>
    <w:rsid w:val="00924DBE"/>
    <w:rsid w:val="009306C4"/>
    <w:rsid w:val="00930ACF"/>
    <w:rsid w:val="00931AFE"/>
    <w:rsid w:val="00950CEA"/>
    <w:rsid w:val="00961CB5"/>
    <w:rsid w:val="00962449"/>
    <w:rsid w:val="009729BC"/>
    <w:rsid w:val="00990D18"/>
    <w:rsid w:val="00992C34"/>
    <w:rsid w:val="009A474F"/>
    <w:rsid w:val="009B3639"/>
    <w:rsid w:val="009B5D46"/>
    <w:rsid w:val="009C378C"/>
    <w:rsid w:val="009C3AC7"/>
    <w:rsid w:val="009C7560"/>
    <w:rsid w:val="009C7F09"/>
    <w:rsid w:val="009D777A"/>
    <w:rsid w:val="009D7FDE"/>
    <w:rsid w:val="009E07F0"/>
    <w:rsid w:val="009E0D5F"/>
    <w:rsid w:val="009E46BE"/>
    <w:rsid w:val="009E6B2C"/>
    <w:rsid w:val="009F076A"/>
    <w:rsid w:val="009F67E5"/>
    <w:rsid w:val="00A01508"/>
    <w:rsid w:val="00A06A30"/>
    <w:rsid w:val="00A06B6D"/>
    <w:rsid w:val="00A141BA"/>
    <w:rsid w:val="00A15747"/>
    <w:rsid w:val="00A168AA"/>
    <w:rsid w:val="00A1713C"/>
    <w:rsid w:val="00A23CF7"/>
    <w:rsid w:val="00A376D6"/>
    <w:rsid w:val="00A37B75"/>
    <w:rsid w:val="00A4119A"/>
    <w:rsid w:val="00A604C7"/>
    <w:rsid w:val="00A65E40"/>
    <w:rsid w:val="00A66D42"/>
    <w:rsid w:val="00A6716D"/>
    <w:rsid w:val="00A70F47"/>
    <w:rsid w:val="00A900E5"/>
    <w:rsid w:val="00A969A6"/>
    <w:rsid w:val="00AA5C8B"/>
    <w:rsid w:val="00AA7D62"/>
    <w:rsid w:val="00AC1AA2"/>
    <w:rsid w:val="00AC548E"/>
    <w:rsid w:val="00AD4002"/>
    <w:rsid w:val="00AE7577"/>
    <w:rsid w:val="00AF3781"/>
    <w:rsid w:val="00AF751D"/>
    <w:rsid w:val="00B00E27"/>
    <w:rsid w:val="00B0764B"/>
    <w:rsid w:val="00B16117"/>
    <w:rsid w:val="00B2009C"/>
    <w:rsid w:val="00B25CCD"/>
    <w:rsid w:val="00B300BF"/>
    <w:rsid w:val="00B318A9"/>
    <w:rsid w:val="00B445F8"/>
    <w:rsid w:val="00B561EC"/>
    <w:rsid w:val="00B61A18"/>
    <w:rsid w:val="00B625AB"/>
    <w:rsid w:val="00B70DCB"/>
    <w:rsid w:val="00B73C51"/>
    <w:rsid w:val="00B95E49"/>
    <w:rsid w:val="00B96C92"/>
    <w:rsid w:val="00BB203E"/>
    <w:rsid w:val="00BB61F1"/>
    <w:rsid w:val="00BC4275"/>
    <w:rsid w:val="00BD3CAA"/>
    <w:rsid w:val="00BD4380"/>
    <w:rsid w:val="00BD67F0"/>
    <w:rsid w:val="00BD6DE6"/>
    <w:rsid w:val="00BF0C06"/>
    <w:rsid w:val="00BF0D2C"/>
    <w:rsid w:val="00BF3E88"/>
    <w:rsid w:val="00BF607A"/>
    <w:rsid w:val="00C01748"/>
    <w:rsid w:val="00C119B3"/>
    <w:rsid w:val="00C16A5A"/>
    <w:rsid w:val="00C20CA0"/>
    <w:rsid w:val="00C2293F"/>
    <w:rsid w:val="00C27D79"/>
    <w:rsid w:val="00C50A4B"/>
    <w:rsid w:val="00C50DB1"/>
    <w:rsid w:val="00C56A97"/>
    <w:rsid w:val="00C61926"/>
    <w:rsid w:val="00C6512E"/>
    <w:rsid w:val="00C74823"/>
    <w:rsid w:val="00C9326D"/>
    <w:rsid w:val="00C9544F"/>
    <w:rsid w:val="00C967D4"/>
    <w:rsid w:val="00C96FCC"/>
    <w:rsid w:val="00CA6E08"/>
    <w:rsid w:val="00CA744C"/>
    <w:rsid w:val="00CB0A8E"/>
    <w:rsid w:val="00CC3CCA"/>
    <w:rsid w:val="00CC45E5"/>
    <w:rsid w:val="00CC77E7"/>
    <w:rsid w:val="00CD0D43"/>
    <w:rsid w:val="00CD53AF"/>
    <w:rsid w:val="00CE7705"/>
    <w:rsid w:val="00CF0242"/>
    <w:rsid w:val="00CF79E3"/>
    <w:rsid w:val="00D066C4"/>
    <w:rsid w:val="00D129A5"/>
    <w:rsid w:val="00D14059"/>
    <w:rsid w:val="00D14ED3"/>
    <w:rsid w:val="00D21FBC"/>
    <w:rsid w:val="00D270CF"/>
    <w:rsid w:val="00D32323"/>
    <w:rsid w:val="00D3241A"/>
    <w:rsid w:val="00D43557"/>
    <w:rsid w:val="00D44182"/>
    <w:rsid w:val="00D505C0"/>
    <w:rsid w:val="00D52A60"/>
    <w:rsid w:val="00D71F8A"/>
    <w:rsid w:val="00D72B9C"/>
    <w:rsid w:val="00D81DF5"/>
    <w:rsid w:val="00D84DF7"/>
    <w:rsid w:val="00D87DF7"/>
    <w:rsid w:val="00D93319"/>
    <w:rsid w:val="00D978C7"/>
    <w:rsid w:val="00DA3549"/>
    <w:rsid w:val="00DA717F"/>
    <w:rsid w:val="00DB314A"/>
    <w:rsid w:val="00DB43CF"/>
    <w:rsid w:val="00DB566D"/>
    <w:rsid w:val="00DB659C"/>
    <w:rsid w:val="00DD10A2"/>
    <w:rsid w:val="00DD3ED3"/>
    <w:rsid w:val="00DF45AC"/>
    <w:rsid w:val="00E062E1"/>
    <w:rsid w:val="00E13B21"/>
    <w:rsid w:val="00E170AD"/>
    <w:rsid w:val="00E217E0"/>
    <w:rsid w:val="00E276ED"/>
    <w:rsid w:val="00E32F7D"/>
    <w:rsid w:val="00E3668D"/>
    <w:rsid w:val="00E371A8"/>
    <w:rsid w:val="00E40303"/>
    <w:rsid w:val="00E40DEC"/>
    <w:rsid w:val="00E571F0"/>
    <w:rsid w:val="00E57F79"/>
    <w:rsid w:val="00E67FE9"/>
    <w:rsid w:val="00E7481B"/>
    <w:rsid w:val="00E77109"/>
    <w:rsid w:val="00E80375"/>
    <w:rsid w:val="00E83250"/>
    <w:rsid w:val="00E87E49"/>
    <w:rsid w:val="00E94FBC"/>
    <w:rsid w:val="00EA00F0"/>
    <w:rsid w:val="00EA1808"/>
    <w:rsid w:val="00EA2C02"/>
    <w:rsid w:val="00EA5199"/>
    <w:rsid w:val="00EC621F"/>
    <w:rsid w:val="00ED3A7B"/>
    <w:rsid w:val="00ED52BC"/>
    <w:rsid w:val="00EE498C"/>
    <w:rsid w:val="00EF259F"/>
    <w:rsid w:val="00EF69F8"/>
    <w:rsid w:val="00F00875"/>
    <w:rsid w:val="00F06016"/>
    <w:rsid w:val="00F2286A"/>
    <w:rsid w:val="00F24353"/>
    <w:rsid w:val="00F24CAE"/>
    <w:rsid w:val="00F24F64"/>
    <w:rsid w:val="00F27C08"/>
    <w:rsid w:val="00F41E7C"/>
    <w:rsid w:val="00F466B3"/>
    <w:rsid w:val="00F473EE"/>
    <w:rsid w:val="00F5369C"/>
    <w:rsid w:val="00F563D8"/>
    <w:rsid w:val="00F6381A"/>
    <w:rsid w:val="00F639CB"/>
    <w:rsid w:val="00F63B21"/>
    <w:rsid w:val="00F6637A"/>
    <w:rsid w:val="00F70E4F"/>
    <w:rsid w:val="00F74E77"/>
    <w:rsid w:val="00F762C3"/>
    <w:rsid w:val="00F831E7"/>
    <w:rsid w:val="00F83B52"/>
    <w:rsid w:val="00F94A6B"/>
    <w:rsid w:val="00F95732"/>
    <w:rsid w:val="00F973C2"/>
    <w:rsid w:val="00FA5399"/>
    <w:rsid w:val="00FC62AB"/>
    <w:rsid w:val="00FD6D3D"/>
    <w:rsid w:val="00FE4BBA"/>
    <w:rsid w:val="00FF1C0C"/>
    <w:rsid w:val="00FF23F0"/>
    <w:rsid w:val="00FF374B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6E228-752F-4DD0-B610-3004D472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78C"/>
  </w:style>
  <w:style w:type="paragraph" w:styleId="3">
    <w:name w:val="heading 3"/>
    <w:basedOn w:val="a"/>
    <w:next w:val="a"/>
    <w:link w:val="30"/>
    <w:uiPriority w:val="9"/>
    <w:unhideWhenUsed/>
    <w:qFormat/>
    <w:rsid w:val="00051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7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513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625AB"/>
  </w:style>
  <w:style w:type="paragraph" w:customStyle="1" w:styleId="c1">
    <w:name w:val="c1"/>
    <w:basedOn w:val="a"/>
    <w:rsid w:val="0090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334B"/>
  </w:style>
  <w:style w:type="paragraph" w:customStyle="1" w:styleId="WW-">
    <w:name w:val="WW-Базовый"/>
    <w:rsid w:val="00C6192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5">
    <w:name w:val="Normal (Web)"/>
    <w:basedOn w:val="a"/>
    <w:uiPriority w:val="99"/>
    <w:unhideWhenUsed/>
    <w:rsid w:val="0041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45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456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195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vorec19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5B33-B75F-4449-A7C5-F2B2692F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0135</cp:lastModifiedBy>
  <cp:revision>26</cp:revision>
  <cp:lastPrinted>2019-07-25T09:27:00Z</cp:lastPrinted>
  <dcterms:created xsi:type="dcterms:W3CDTF">2019-05-21T07:53:00Z</dcterms:created>
  <dcterms:modified xsi:type="dcterms:W3CDTF">2019-08-26T08:34:00Z</dcterms:modified>
</cp:coreProperties>
</file>